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7D" w:rsidRDefault="0066227D" w:rsidP="0066227D">
      <w:pPr>
        <w:pStyle w:val="Default"/>
        <w:jc w:val="center"/>
        <w:rPr>
          <w:b/>
          <w:bCs/>
        </w:rPr>
      </w:pPr>
    </w:p>
    <w:p w:rsidR="0066227D" w:rsidRDefault="0066227D" w:rsidP="0066227D">
      <w:pPr>
        <w:pStyle w:val="Default"/>
        <w:jc w:val="center"/>
        <w:rPr>
          <w:b/>
          <w:bCs/>
        </w:rPr>
      </w:pPr>
    </w:p>
    <w:p w:rsidR="0066227D" w:rsidRDefault="0066227D" w:rsidP="0066227D">
      <w:pPr>
        <w:pStyle w:val="Default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С П О Р Я Ж Е Н И Е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6227D" w:rsidRDefault="00C8250A" w:rsidP="0066227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2E46">
        <w:rPr>
          <w:sz w:val="28"/>
          <w:szCs w:val="28"/>
        </w:rPr>
        <w:t>9 декабря 2019 г. №116-р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Владикавказ</w:t>
      </w:r>
      <w:proofErr w:type="spellEnd"/>
      <w:r>
        <w:rPr>
          <w:sz w:val="28"/>
          <w:szCs w:val="28"/>
        </w:rPr>
        <w:t xml:space="preserve"> </w:t>
      </w:r>
    </w:p>
    <w:p w:rsidR="0066227D" w:rsidRDefault="0066227D" w:rsidP="0066227D">
      <w:pPr>
        <w:pStyle w:val="Default"/>
        <w:jc w:val="center"/>
        <w:rPr>
          <w:sz w:val="28"/>
          <w:szCs w:val="28"/>
        </w:rPr>
      </w:pPr>
    </w:p>
    <w:p w:rsidR="00607744" w:rsidRPr="00A74B27" w:rsidRDefault="00607744" w:rsidP="0066227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464115" w:rsidRPr="0066227D" w:rsidRDefault="00464115" w:rsidP="0060774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76074252"/>
      <w:r w:rsidRPr="0066227D">
        <w:rPr>
          <w:rFonts w:ascii="Times New Roman" w:hAnsi="Times New Roman" w:cs="Times New Roman"/>
          <w:b/>
          <w:sz w:val="28"/>
          <w:szCs w:val="28"/>
        </w:rPr>
        <w:t>Об образовании антинаркотической комиссии в</w:t>
      </w:r>
      <w:r w:rsidR="00607744" w:rsidRPr="00662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3F0" w:rsidRPr="0066227D">
        <w:rPr>
          <w:rFonts w:ascii="Times New Roman" w:hAnsi="Times New Roman" w:cs="Times New Roman"/>
          <w:b/>
          <w:sz w:val="28"/>
          <w:szCs w:val="28"/>
        </w:rPr>
        <w:t>м</w:t>
      </w:r>
      <w:r w:rsidRPr="0066227D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607744" w:rsidRPr="0066227D">
        <w:rPr>
          <w:rFonts w:ascii="Times New Roman" w:hAnsi="Times New Roman" w:cs="Times New Roman"/>
          <w:b/>
          <w:sz w:val="28"/>
          <w:szCs w:val="28"/>
        </w:rPr>
        <w:t>м образо</w:t>
      </w:r>
      <w:r w:rsidRPr="0066227D">
        <w:rPr>
          <w:rFonts w:ascii="Times New Roman" w:hAnsi="Times New Roman" w:cs="Times New Roman"/>
          <w:b/>
          <w:sz w:val="28"/>
          <w:szCs w:val="28"/>
        </w:rPr>
        <w:t>вани</w:t>
      </w:r>
      <w:bookmarkEnd w:id="0"/>
      <w:r w:rsidR="00607744" w:rsidRPr="0066227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66227D" w:rsidRPr="0066227D">
        <w:rPr>
          <w:rFonts w:ascii="Times New Roman" w:hAnsi="Times New Roman" w:cs="Times New Roman"/>
          <w:b/>
          <w:sz w:val="28"/>
          <w:szCs w:val="28"/>
        </w:rPr>
        <w:t>г.Владикавказ</w:t>
      </w:r>
      <w:proofErr w:type="spellEnd"/>
    </w:p>
    <w:p w:rsidR="00607744" w:rsidRPr="0066227D" w:rsidRDefault="00607744" w:rsidP="00607744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3A59" w:rsidRDefault="00464115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227D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66227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6227D">
        <w:rPr>
          <w:rFonts w:ascii="Times New Roman" w:hAnsi="Times New Roman" w:cs="Times New Roman"/>
          <w:sz w:val="28"/>
          <w:szCs w:val="28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6227D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66227D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66227D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="0066227D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66227D">
        <w:rPr>
          <w:rFonts w:ascii="Times New Roman" w:hAnsi="Times New Roman" w:cs="Times New Roman"/>
          <w:sz w:val="28"/>
          <w:szCs w:val="28"/>
        </w:rPr>
        <w:t>,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 </w:t>
      </w:r>
      <w:r w:rsidR="00C825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27D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антинаркотической комиссии </w:t>
      </w:r>
      <w:r w:rsidR="00C825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0375" w:rsidRPr="0066227D">
        <w:rPr>
          <w:rFonts w:ascii="Times New Roman" w:hAnsi="Times New Roman" w:cs="Times New Roman"/>
          <w:sz w:val="28"/>
          <w:szCs w:val="28"/>
        </w:rPr>
        <w:t>Республик</w:t>
      </w:r>
      <w:r w:rsidR="0088193C">
        <w:rPr>
          <w:rFonts w:ascii="Times New Roman" w:hAnsi="Times New Roman" w:cs="Times New Roman"/>
          <w:sz w:val="28"/>
          <w:szCs w:val="28"/>
        </w:rPr>
        <w:t>и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 Северная Осетия – Алания и Указом</w:t>
      </w:r>
      <w:r w:rsidRPr="006622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0A0375" w:rsidRPr="0066227D">
        <w:rPr>
          <w:rFonts w:ascii="Times New Roman" w:hAnsi="Times New Roman" w:cs="Times New Roman"/>
          <w:sz w:val="28"/>
          <w:szCs w:val="28"/>
        </w:rPr>
        <w:t xml:space="preserve">от 18 октября </w:t>
      </w:r>
      <w:r w:rsidRPr="0066227D">
        <w:rPr>
          <w:rFonts w:ascii="Times New Roman" w:hAnsi="Times New Roman" w:cs="Times New Roman"/>
          <w:sz w:val="28"/>
          <w:szCs w:val="28"/>
        </w:rPr>
        <w:t>2007 г</w:t>
      </w:r>
      <w:r w:rsidR="006370C8" w:rsidRPr="0066227D">
        <w:rPr>
          <w:rFonts w:ascii="Times New Roman" w:hAnsi="Times New Roman" w:cs="Times New Roman"/>
          <w:sz w:val="28"/>
          <w:szCs w:val="28"/>
        </w:rPr>
        <w:t>ода</w:t>
      </w:r>
      <w:r w:rsidR="0013550B">
        <w:rPr>
          <w:rFonts w:ascii="Times New Roman" w:hAnsi="Times New Roman" w:cs="Times New Roman"/>
          <w:sz w:val="28"/>
          <w:szCs w:val="28"/>
        </w:rPr>
        <w:t xml:space="preserve"> </w:t>
      </w:r>
      <w:r w:rsidRPr="0066227D">
        <w:rPr>
          <w:rFonts w:ascii="Times New Roman" w:hAnsi="Times New Roman" w:cs="Times New Roman"/>
          <w:sz w:val="28"/>
          <w:szCs w:val="28"/>
        </w:rPr>
        <w:t>№ 1374:</w:t>
      </w:r>
    </w:p>
    <w:p w:rsidR="0066227D" w:rsidRPr="0066227D" w:rsidRDefault="0066227D" w:rsidP="0060774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27D" w:rsidRDefault="00464115" w:rsidP="0066227D">
      <w:pPr>
        <w:pStyle w:val="ae"/>
        <w:numPr>
          <w:ilvl w:val="0"/>
          <w:numId w:val="22"/>
        </w:numPr>
        <w:ind w:left="0" w:firstLine="851"/>
        <w:jc w:val="both"/>
      </w:pPr>
      <w:r w:rsidRPr="0066227D">
        <w:t xml:space="preserve">Создать антинаркотическую комиссию </w:t>
      </w:r>
      <w:r w:rsidR="0066227D" w:rsidRPr="0066227D">
        <w:t>муниципально</w:t>
      </w:r>
      <w:r w:rsidR="0066227D">
        <w:t>го</w:t>
      </w:r>
      <w:r w:rsidR="0066227D" w:rsidRPr="0066227D">
        <w:t xml:space="preserve"> </w:t>
      </w:r>
      <w:r w:rsidR="0066227D">
        <w:t xml:space="preserve">образования </w:t>
      </w:r>
      <w:proofErr w:type="spellStart"/>
      <w:r w:rsidR="0066227D">
        <w:t>г.Владикавказ</w:t>
      </w:r>
      <w:proofErr w:type="spellEnd"/>
      <w:r w:rsidR="0066227D">
        <w:t>.</w:t>
      </w:r>
    </w:p>
    <w:p w:rsidR="00464115" w:rsidRDefault="00464115" w:rsidP="0066227D">
      <w:pPr>
        <w:pStyle w:val="ae"/>
        <w:numPr>
          <w:ilvl w:val="0"/>
          <w:numId w:val="22"/>
        </w:numPr>
        <w:ind w:left="0" w:firstLine="851"/>
        <w:jc w:val="both"/>
      </w:pPr>
      <w:r w:rsidRPr="0066227D">
        <w:t>Утвердить со</w:t>
      </w:r>
      <w:r w:rsidR="006370C8" w:rsidRPr="0066227D">
        <w:t xml:space="preserve">став антинаркотической комиссии </w:t>
      </w:r>
      <w:r w:rsidR="005E68DF" w:rsidRPr="0066227D">
        <w:t>муниципально</w:t>
      </w:r>
      <w:r w:rsidR="005E68DF">
        <w:t>го</w:t>
      </w:r>
      <w:r w:rsidR="005E68DF" w:rsidRPr="0066227D">
        <w:t xml:space="preserve"> </w:t>
      </w:r>
      <w:r w:rsidR="005E68DF">
        <w:t xml:space="preserve">образования </w:t>
      </w:r>
      <w:proofErr w:type="spellStart"/>
      <w:r w:rsidR="005E68DF">
        <w:t>г.Владикавказ</w:t>
      </w:r>
      <w:proofErr w:type="spellEnd"/>
      <w:r w:rsidR="005E68DF" w:rsidRPr="0066227D">
        <w:t xml:space="preserve"> </w:t>
      </w:r>
      <w:r w:rsidR="0013550B">
        <w:t>(приложение</w:t>
      </w:r>
      <w:r w:rsidRPr="0066227D">
        <w:t xml:space="preserve"> 1</w:t>
      </w:r>
      <w:r w:rsidR="0013550B">
        <w:t>)</w:t>
      </w:r>
      <w:r w:rsidRPr="0066227D">
        <w:t>.</w:t>
      </w:r>
    </w:p>
    <w:p w:rsidR="00383382" w:rsidRDefault="00464115" w:rsidP="0066227D">
      <w:pPr>
        <w:pStyle w:val="ae"/>
        <w:numPr>
          <w:ilvl w:val="0"/>
          <w:numId w:val="22"/>
        </w:numPr>
        <w:ind w:left="0" w:firstLine="851"/>
        <w:jc w:val="both"/>
      </w:pPr>
      <w:r w:rsidRPr="0066227D">
        <w:t>Утвердить Положение об антинаркотич</w:t>
      </w:r>
      <w:r w:rsidR="006370C8" w:rsidRPr="0066227D">
        <w:t>еской комиссии</w:t>
      </w:r>
      <w:r w:rsidR="00383382" w:rsidRPr="0066227D">
        <w:t xml:space="preserve"> </w:t>
      </w:r>
      <w:r w:rsidR="005E68DF" w:rsidRPr="0066227D">
        <w:t>муниципально</w:t>
      </w:r>
      <w:r w:rsidR="005E68DF">
        <w:t>го</w:t>
      </w:r>
      <w:r w:rsidR="005E68DF" w:rsidRPr="0066227D">
        <w:t xml:space="preserve"> </w:t>
      </w:r>
      <w:r w:rsidR="005E68DF">
        <w:t xml:space="preserve">образования </w:t>
      </w:r>
      <w:proofErr w:type="spellStart"/>
      <w:r w:rsidR="005E68DF">
        <w:t>г.Владикавказ</w:t>
      </w:r>
      <w:proofErr w:type="spellEnd"/>
      <w:r w:rsidR="005E68DF" w:rsidRPr="0066227D">
        <w:t xml:space="preserve"> </w:t>
      </w:r>
      <w:r w:rsidR="00383382" w:rsidRPr="0066227D">
        <w:t>(приложение 2)</w:t>
      </w:r>
      <w:r w:rsidR="0066227D">
        <w:t>.</w:t>
      </w:r>
    </w:p>
    <w:p w:rsidR="007C4AE4" w:rsidRPr="00ED105D" w:rsidRDefault="007C4AE4" w:rsidP="007C4AE4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ED10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ED105D">
        <w:rPr>
          <w:sz w:val="28"/>
          <w:szCs w:val="28"/>
        </w:rPr>
        <w:t xml:space="preserve"> вступает в силу со дня его подписания.</w:t>
      </w:r>
    </w:p>
    <w:p w:rsidR="007C4AE4" w:rsidRPr="007C4AE4" w:rsidRDefault="007C4AE4" w:rsidP="007C4AE4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ED10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ED105D">
        <w:rPr>
          <w:sz w:val="28"/>
          <w:szCs w:val="28"/>
        </w:rPr>
        <w:t xml:space="preserve">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Pr="00ED105D">
        <w:rPr>
          <w:sz w:val="28"/>
          <w:szCs w:val="28"/>
        </w:rPr>
        <w:t>г.Владикавказ</w:t>
      </w:r>
      <w:proofErr w:type="spellEnd"/>
      <w:r w:rsidRPr="00ED105D">
        <w:rPr>
          <w:sz w:val="28"/>
          <w:szCs w:val="28"/>
        </w:rPr>
        <w:t xml:space="preserve">. </w:t>
      </w:r>
    </w:p>
    <w:p w:rsidR="00464115" w:rsidRPr="0066227D" w:rsidRDefault="00464115" w:rsidP="0066227D">
      <w:pPr>
        <w:pStyle w:val="ae"/>
        <w:numPr>
          <w:ilvl w:val="0"/>
          <w:numId w:val="22"/>
        </w:numPr>
        <w:ind w:left="0" w:firstLine="851"/>
        <w:jc w:val="both"/>
      </w:pPr>
      <w:r w:rsidRPr="0066227D">
        <w:t>Контроль за исполнением настоящего распоряжения оставляю за собой.</w:t>
      </w:r>
    </w:p>
    <w:p w:rsidR="00464115" w:rsidRPr="0066227D" w:rsidRDefault="00464115" w:rsidP="0066227D">
      <w:pPr>
        <w:pStyle w:val="ae"/>
        <w:ind w:firstLine="851"/>
        <w:jc w:val="both"/>
      </w:pPr>
    </w:p>
    <w:p w:rsidR="00464115" w:rsidRPr="0066227D" w:rsidRDefault="00464115" w:rsidP="0066227D">
      <w:pPr>
        <w:pStyle w:val="ae"/>
        <w:ind w:firstLine="851"/>
        <w:jc w:val="both"/>
        <w:rPr>
          <w:b/>
          <w:bCs/>
        </w:rPr>
      </w:pPr>
    </w:p>
    <w:p w:rsidR="00464115" w:rsidRPr="0066227D" w:rsidRDefault="00464115" w:rsidP="00383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8DF" w:rsidRDefault="00464115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DF">
        <w:rPr>
          <w:rFonts w:ascii="Times New Roman" w:hAnsi="Times New Roman" w:cs="Times New Roman"/>
          <w:bCs/>
          <w:sz w:val="28"/>
          <w:szCs w:val="28"/>
        </w:rPr>
        <w:t>Глава муниципального</w:t>
      </w:r>
      <w:r w:rsidR="005D37C3" w:rsidRPr="005E68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15" w:rsidRPr="005E68DF" w:rsidRDefault="005D37C3" w:rsidP="004641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D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E68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68DF">
        <w:rPr>
          <w:rFonts w:ascii="Times New Roman" w:hAnsi="Times New Roman" w:cs="Times New Roman"/>
          <w:bCs/>
          <w:sz w:val="28"/>
          <w:szCs w:val="28"/>
        </w:rPr>
        <w:t>г.Владикавказ</w:t>
      </w:r>
      <w:proofErr w:type="spellEnd"/>
      <w:r w:rsidR="005E68D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 w:rsidR="005E68DF">
        <w:rPr>
          <w:rFonts w:ascii="Times New Roman" w:hAnsi="Times New Roman" w:cs="Times New Roman"/>
          <w:bCs/>
          <w:sz w:val="28"/>
          <w:szCs w:val="28"/>
        </w:rPr>
        <w:t>Р.Икаев</w:t>
      </w:r>
      <w:proofErr w:type="spellEnd"/>
    </w:p>
    <w:p w:rsidR="00464115" w:rsidRPr="005E68DF" w:rsidRDefault="00464115" w:rsidP="006F63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126B" w:rsidRPr="00317740" w:rsidRDefault="0059126B" w:rsidP="0059126B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241A" w:rsidRDefault="004F241A" w:rsidP="004F241A">
      <w:pPr>
        <w:rPr>
          <w:rFonts w:ascii="Times New Roman" w:hAnsi="Times New Roman" w:cs="Times New Roman"/>
          <w:bCs/>
          <w:sz w:val="28"/>
          <w:szCs w:val="28"/>
        </w:rPr>
      </w:pPr>
    </w:p>
    <w:p w:rsidR="002A2E46" w:rsidRDefault="002A2E46" w:rsidP="004F241A">
      <w:pPr>
        <w:rPr>
          <w:rFonts w:ascii="Times New Roman" w:hAnsi="Times New Roman" w:cs="Times New Roman"/>
          <w:bCs/>
          <w:sz w:val="28"/>
          <w:szCs w:val="28"/>
        </w:rPr>
      </w:pPr>
    </w:p>
    <w:p w:rsidR="002A2E46" w:rsidRDefault="002A2E46" w:rsidP="004F241A">
      <w:pPr>
        <w:rPr>
          <w:rFonts w:ascii="Times New Roman" w:hAnsi="Times New Roman" w:cs="Times New Roman"/>
          <w:bCs/>
          <w:sz w:val="28"/>
          <w:szCs w:val="28"/>
        </w:rPr>
      </w:pPr>
    </w:p>
    <w:p w:rsidR="002A2E46" w:rsidRDefault="002A2E46" w:rsidP="004F241A">
      <w:pPr>
        <w:rPr>
          <w:rFonts w:ascii="Times New Roman" w:hAnsi="Times New Roman" w:cs="Times New Roman"/>
          <w:sz w:val="28"/>
          <w:szCs w:val="28"/>
        </w:rPr>
      </w:pPr>
    </w:p>
    <w:p w:rsidR="00B12B7B" w:rsidRDefault="00B12B7B" w:rsidP="004F241A">
      <w:pPr>
        <w:rPr>
          <w:sz w:val="28"/>
          <w:szCs w:val="28"/>
        </w:rPr>
      </w:pPr>
    </w:p>
    <w:p w:rsidR="004F241A" w:rsidRDefault="004F241A" w:rsidP="004F241A">
      <w:pPr>
        <w:pStyle w:val="ae"/>
        <w:ind w:left="5529"/>
        <w:jc w:val="center"/>
      </w:pPr>
      <w:r>
        <w:lastRenderedPageBreak/>
        <w:t>Приложение 1</w:t>
      </w:r>
    </w:p>
    <w:p w:rsidR="004F241A" w:rsidRDefault="004F241A" w:rsidP="004F241A">
      <w:pPr>
        <w:pStyle w:val="ae"/>
        <w:ind w:left="5529"/>
        <w:jc w:val="center"/>
      </w:pPr>
      <w:r>
        <w:t xml:space="preserve">к распоряжению главы </w:t>
      </w:r>
    </w:p>
    <w:p w:rsidR="004F241A" w:rsidRDefault="004F241A" w:rsidP="004F241A">
      <w:pPr>
        <w:pStyle w:val="ae"/>
        <w:ind w:left="5529"/>
        <w:jc w:val="center"/>
      </w:pPr>
      <w:r>
        <w:t>муниципального образования</w:t>
      </w:r>
    </w:p>
    <w:p w:rsidR="004F241A" w:rsidRDefault="004F241A" w:rsidP="004F241A">
      <w:pPr>
        <w:pStyle w:val="ae"/>
        <w:ind w:left="5529"/>
        <w:jc w:val="center"/>
      </w:pPr>
      <w:r>
        <w:t>г. Владикавказ</w:t>
      </w:r>
    </w:p>
    <w:p w:rsidR="004F241A" w:rsidRDefault="004F241A" w:rsidP="004F241A">
      <w:pPr>
        <w:pStyle w:val="ae"/>
        <w:ind w:left="5529"/>
        <w:jc w:val="center"/>
      </w:pPr>
      <w:r>
        <w:t xml:space="preserve">от </w:t>
      </w:r>
      <w:proofErr w:type="gramStart"/>
      <w:r w:rsidR="00784211">
        <w:t>09.12.2019  №</w:t>
      </w:r>
      <w:proofErr w:type="gramEnd"/>
      <w:r w:rsidR="00784211">
        <w:t xml:space="preserve"> 116-р</w:t>
      </w:r>
    </w:p>
    <w:p w:rsidR="004F241A" w:rsidRPr="004F241A" w:rsidRDefault="004F241A" w:rsidP="00C8250A">
      <w:pPr>
        <w:pStyle w:val="ae"/>
        <w:rPr>
          <w:b/>
        </w:rPr>
      </w:pPr>
    </w:p>
    <w:p w:rsidR="004F241A" w:rsidRDefault="004F241A" w:rsidP="004F2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0A" w:rsidRPr="00C8250A" w:rsidRDefault="00C8250A" w:rsidP="00C825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8250A" w:rsidRPr="00C8250A" w:rsidRDefault="00C8250A" w:rsidP="00C825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наркотической комиссии АМС г. Владикавказа</w:t>
      </w:r>
    </w:p>
    <w:p w:rsidR="00C8250A" w:rsidRPr="00C8250A" w:rsidRDefault="00C8250A" w:rsidP="00C825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31"/>
        <w:gridCol w:w="1600"/>
      </w:tblGrid>
      <w:tr w:rsidR="00C8250A" w:rsidRPr="00C8250A" w:rsidTr="00C8250A">
        <w:tc>
          <w:tcPr>
            <w:tcW w:w="709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C8250A" w:rsidRPr="00C8250A" w:rsidTr="00C8250A">
        <w:tc>
          <w:tcPr>
            <w:tcW w:w="9242" w:type="dxa"/>
            <w:gridSpan w:val="4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C8250A" w:rsidRPr="00C8250A" w:rsidTr="00C8250A">
        <w:tc>
          <w:tcPr>
            <w:tcW w:w="4111" w:type="dxa"/>
            <w:gridSpan w:val="2"/>
          </w:tcPr>
          <w:p w:rsid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ьмич</w:t>
            </w:r>
          </w:p>
        </w:tc>
        <w:tc>
          <w:tcPr>
            <w:tcW w:w="3531" w:type="dxa"/>
          </w:tcPr>
          <w:p w:rsid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</w:p>
        </w:tc>
        <w:tc>
          <w:tcPr>
            <w:tcW w:w="1600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08-91</w:t>
            </w:r>
          </w:p>
        </w:tc>
      </w:tr>
      <w:tr w:rsidR="00C8250A" w:rsidRPr="00C8250A" w:rsidTr="00C8250A">
        <w:tc>
          <w:tcPr>
            <w:tcW w:w="9242" w:type="dxa"/>
            <w:gridSpan w:val="4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</w:t>
            </w:r>
          </w:p>
        </w:tc>
      </w:tr>
      <w:tr w:rsidR="00C8250A" w:rsidRPr="00C8250A" w:rsidTr="00C8250A">
        <w:tc>
          <w:tcPr>
            <w:tcW w:w="4111" w:type="dxa"/>
            <w:gridSpan w:val="2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рбекович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МС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1-00</w:t>
            </w:r>
          </w:p>
        </w:tc>
      </w:tr>
      <w:tr w:rsidR="00C8250A" w:rsidRPr="00C8250A" w:rsidTr="00C8250A">
        <w:tc>
          <w:tcPr>
            <w:tcW w:w="9242" w:type="dxa"/>
            <w:gridSpan w:val="4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C8250A" w:rsidRPr="00C8250A" w:rsidTr="00C8250A">
        <w:tc>
          <w:tcPr>
            <w:tcW w:w="4111" w:type="dxa"/>
            <w:gridSpan w:val="2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 Сергей Романо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молодежной политики, физической культуры и спорта АМС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а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 молодежной политики. Специалист.</w:t>
            </w:r>
          </w:p>
        </w:tc>
        <w:tc>
          <w:tcPr>
            <w:tcW w:w="1600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4935967</w:t>
            </w:r>
          </w:p>
        </w:tc>
      </w:tr>
      <w:tr w:rsidR="00C8250A" w:rsidRPr="00C8250A" w:rsidTr="00C8250A">
        <w:tc>
          <w:tcPr>
            <w:tcW w:w="9242" w:type="dxa"/>
            <w:gridSpan w:val="4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ов Аркадий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нбекович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МС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7-28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C8250A" w:rsidRPr="00C8250A" w:rsidRDefault="003C3EFD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3531" w:type="dxa"/>
          </w:tcPr>
          <w:p w:rsidR="00C8250A" w:rsidRPr="00C8250A" w:rsidRDefault="003C3EFD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председателя Собрания представителей </w:t>
            </w:r>
            <w:proofErr w:type="spellStart"/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а</w:t>
            </w:r>
            <w:proofErr w:type="spellEnd"/>
          </w:p>
        </w:tc>
        <w:tc>
          <w:tcPr>
            <w:tcW w:w="1600" w:type="dxa"/>
          </w:tcPr>
          <w:p w:rsidR="00C8250A" w:rsidRPr="00C8250A" w:rsidRDefault="003C3EFD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10-84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о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бек Руслано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-префект Правобережной администрации 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11-14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lang w:eastAsia="ru-RU"/>
              </w:rPr>
              <w:t>Таутие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lang w:eastAsia="ru-RU"/>
              </w:rPr>
              <w:t>Ахсар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о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-префект Левобережной администрации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lang w:eastAsia="ru-RU"/>
              </w:rPr>
              <w:t>40-42-43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Григорье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по</w:t>
            </w:r>
            <w:proofErr w:type="gram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ю с правоохранительными  органами АМС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а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-98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арагова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ля детей, нуждающихся в психолого-педагогической и медико-социальной помощи Центр диагностики и консультирования «Доверие», директор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97-68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беко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занович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аничное </w:t>
            </w:r>
            <w:proofErr w:type="gram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ФСБ</w:t>
            </w:r>
            <w:proofErr w:type="gram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по РСО-Алания, </w:t>
            </w: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н пограничного Управления</w:t>
            </w: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672409354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тие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ич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ВД России по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ладикавказ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, </w:t>
            </w:r>
            <w:proofErr w:type="gram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  полиции</w:t>
            </w:r>
            <w:proofErr w:type="gram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5-01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5-63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94911013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мов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с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СО-Алания, майор, начальник группы планирования и применения Штаба </w:t>
            </w: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80-12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4959818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Дмитрий Юрье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СБ </w:t>
            </w:r>
            <w:proofErr w:type="gram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 по</w:t>
            </w:r>
            <w:proofErr w:type="gram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, майор, старший оперуполномоченный </w:t>
            </w: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9220400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 Александр Владимиро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наркологический диспансер, главный врач </w:t>
            </w: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2-89,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49-74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асиева Валерия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брусовна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по профилактике и борьбе со СПИДом и инфекционными заболеваниями, главный врач (по согласованию)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542,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598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тиева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ирбековна</w:t>
            </w:r>
            <w:proofErr w:type="spellEnd"/>
          </w:p>
        </w:tc>
        <w:tc>
          <w:tcPr>
            <w:tcW w:w="3531" w:type="dxa"/>
          </w:tcPr>
          <w:p w:rsidR="00C8250A" w:rsidRPr="00C8250A" w:rsidRDefault="00EC15C3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C8250A" w:rsidRPr="00C8250A">
                <w:rPr>
                  <w:rFonts w:ascii="Times New Roman" w:eastAsia="Times New Roman" w:hAnsi="Times New Roman" w:cs="Times New Roman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  <w:lang w:eastAsia="ru-RU"/>
                </w:rPr>
                <w:t>Государственное бюджетное учреждение "Центр социализации молодежи"</w:t>
              </w:r>
            </w:hyperlink>
            <w:r w:rsidR="00C8250A" w:rsidRPr="00C8250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 w:rsidR="00C8250A" w:rsidRPr="00C8250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8226862</w:t>
            </w: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хсоро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евич</w:t>
            </w:r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етинская региональная общественная организация содействия здоровому образу жизни «Здоровая Осетия» (по согласованию)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4835552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гое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нович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Осетинский республиканский благотворительный фонд «Спасательный круг», председатель (по согласованию).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4821128</w:t>
            </w:r>
          </w:p>
        </w:tc>
      </w:tr>
      <w:tr w:rsidR="00C8250A" w:rsidRPr="00C8250A" w:rsidTr="00C8250A">
        <w:tc>
          <w:tcPr>
            <w:tcW w:w="709" w:type="dxa"/>
          </w:tcPr>
          <w:p w:rsidR="00C8250A" w:rsidRPr="00C8250A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8250A"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разович</w:t>
            </w:r>
            <w:proofErr w:type="spellEnd"/>
          </w:p>
        </w:tc>
        <w:tc>
          <w:tcPr>
            <w:tcW w:w="3531" w:type="dxa"/>
          </w:tcPr>
          <w:p w:rsidR="00C8250A" w:rsidRPr="00C8250A" w:rsidRDefault="00C8250A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й фонд "Ковчег-</w:t>
            </w:r>
            <w:proofErr w:type="spellStart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ион</w:t>
            </w:r>
            <w:proofErr w:type="spellEnd"/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00" w:type="dxa"/>
          </w:tcPr>
          <w:p w:rsidR="00C8250A" w:rsidRPr="00C8250A" w:rsidRDefault="00C8250A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94917454</w:t>
            </w:r>
          </w:p>
        </w:tc>
      </w:tr>
      <w:tr w:rsidR="007F0663" w:rsidRPr="00C8250A" w:rsidTr="00C8250A">
        <w:tc>
          <w:tcPr>
            <w:tcW w:w="709" w:type="dxa"/>
          </w:tcPr>
          <w:p w:rsidR="007F0663" w:rsidRDefault="007F0663" w:rsidP="007F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2" w:type="dxa"/>
          </w:tcPr>
          <w:p w:rsidR="007F0663" w:rsidRPr="00C8250A" w:rsidRDefault="007F0663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Зинаида Ивановна</w:t>
            </w:r>
          </w:p>
        </w:tc>
        <w:tc>
          <w:tcPr>
            <w:tcW w:w="3531" w:type="dxa"/>
          </w:tcPr>
          <w:p w:rsidR="007F0663" w:rsidRPr="00C8250A" w:rsidRDefault="007F0663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 Управления образования</w:t>
            </w:r>
          </w:p>
        </w:tc>
        <w:tc>
          <w:tcPr>
            <w:tcW w:w="1600" w:type="dxa"/>
          </w:tcPr>
          <w:p w:rsidR="007F0663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1-01</w:t>
            </w:r>
          </w:p>
        </w:tc>
      </w:tr>
      <w:tr w:rsidR="007F0663" w:rsidRPr="00C8250A" w:rsidTr="00C8250A">
        <w:tc>
          <w:tcPr>
            <w:tcW w:w="709" w:type="dxa"/>
          </w:tcPr>
          <w:p w:rsidR="007F0663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2" w:type="dxa"/>
          </w:tcPr>
          <w:p w:rsidR="007F0663" w:rsidRDefault="007F0663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кович</w:t>
            </w:r>
            <w:proofErr w:type="spellEnd"/>
          </w:p>
        </w:tc>
        <w:tc>
          <w:tcPr>
            <w:tcW w:w="3531" w:type="dxa"/>
          </w:tcPr>
          <w:p w:rsidR="007F0663" w:rsidRDefault="007F0663" w:rsidP="00C82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молодежной политики, физической культуры и спорта</w:t>
            </w:r>
          </w:p>
        </w:tc>
        <w:tc>
          <w:tcPr>
            <w:tcW w:w="1600" w:type="dxa"/>
          </w:tcPr>
          <w:p w:rsidR="007F0663" w:rsidRPr="00C8250A" w:rsidRDefault="007F0663" w:rsidP="00C8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1-75</w:t>
            </w:r>
          </w:p>
        </w:tc>
      </w:tr>
    </w:tbl>
    <w:p w:rsidR="00C8250A" w:rsidRPr="004F241A" w:rsidRDefault="00C8250A" w:rsidP="004F241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1A" w:rsidRPr="004F241A" w:rsidRDefault="004F241A" w:rsidP="005912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267"/>
        <w:tblW w:w="0" w:type="auto"/>
        <w:tblLook w:val="01E0" w:firstRow="1" w:lastRow="1" w:firstColumn="1" w:lastColumn="1" w:noHBand="0" w:noVBand="0"/>
      </w:tblPr>
      <w:tblGrid>
        <w:gridCol w:w="5324"/>
        <w:gridCol w:w="4247"/>
      </w:tblGrid>
      <w:tr w:rsidR="00497D55" w:rsidRPr="004F241A" w:rsidTr="00497D55">
        <w:trPr>
          <w:trHeight w:val="1437"/>
        </w:trPr>
        <w:tc>
          <w:tcPr>
            <w:tcW w:w="5324" w:type="dxa"/>
          </w:tcPr>
          <w:p w:rsidR="00497D55" w:rsidRPr="004F241A" w:rsidRDefault="00497D55" w:rsidP="00497D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C4AE4" w:rsidRDefault="00BB059B" w:rsidP="007C4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E68DF"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риложение</w:t>
            </w:r>
            <w:r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7D55"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497D55" w:rsidRPr="007C4AE4" w:rsidRDefault="005E68DF" w:rsidP="007C4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5D37C3"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</w:t>
            </w:r>
            <w:r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7C4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7D55"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главы муниципального образования</w:t>
            </w:r>
            <w:r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6361E">
              <w:rPr>
                <w:rFonts w:ascii="Times New Roman" w:hAnsi="Times New Roman" w:cs="Times New Roman"/>
                <w:bCs/>
                <w:sz w:val="28"/>
                <w:szCs w:val="28"/>
              </w:rPr>
              <w:t>г.Владикавказ</w:t>
            </w:r>
            <w:proofErr w:type="spellEnd"/>
          </w:p>
          <w:p w:rsidR="00497D55" w:rsidRPr="00F6361E" w:rsidRDefault="00784211" w:rsidP="0078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.12.2019 №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16 - р</w:t>
            </w:r>
          </w:p>
        </w:tc>
      </w:tr>
    </w:tbl>
    <w:p w:rsidR="00F06D08" w:rsidRDefault="00F06D08" w:rsidP="005912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7D" w:rsidRPr="005E68DF" w:rsidRDefault="005E68DF" w:rsidP="00A74B27">
      <w:pPr>
        <w:pStyle w:val="1"/>
        <w:rPr>
          <w:b/>
          <w:bCs/>
          <w:szCs w:val="28"/>
        </w:rPr>
      </w:pPr>
      <w:bookmarkStart w:id="2" w:name="_Toc176074244"/>
      <w:bookmarkStart w:id="3" w:name="_Toc362967074"/>
      <w:r w:rsidRPr="005E68DF">
        <w:rPr>
          <w:b/>
          <w:szCs w:val="28"/>
        </w:rPr>
        <w:t>П</w:t>
      </w:r>
      <w:r w:rsidR="004A047D" w:rsidRPr="005E68DF">
        <w:rPr>
          <w:b/>
          <w:szCs w:val="28"/>
        </w:rPr>
        <w:t>оложение</w:t>
      </w:r>
    </w:p>
    <w:p w:rsidR="004A047D" w:rsidRPr="005E68DF" w:rsidRDefault="004A047D" w:rsidP="004A047D">
      <w:pPr>
        <w:pStyle w:val="1"/>
        <w:rPr>
          <w:b/>
          <w:bCs/>
          <w:szCs w:val="28"/>
        </w:rPr>
      </w:pPr>
      <w:r w:rsidRPr="005E68DF">
        <w:rPr>
          <w:b/>
          <w:bCs/>
          <w:szCs w:val="28"/>
        </w:rPr>
        <w:t xml:space="preserve">об антинаркотической комиссии </w:t>
      </w:r>
    </w:p>
    <w:p w:rsidR="004A047D" w:rsidRPr="005E68DF" w:rsidRDefault="004A047D" w:rsidP="004A047D">
      <w:pPr>
        <w:pStyle w:val="1"/>
        <w:rPr>
          <w:b/>
          <w:color w:val="000000"/>
          <w:szCs w:val="28"/>
        </w:rPr>
      </w:pPr>
      <w:r w:rsidRPr="005E68DF">
        <w:rPr>
          <w:b/>
          <w:bCs/>
          <w:szCs w:val="28"/>
        </w:rPr>
        <w:t>муниципально</w:t>
      </w:r>
      <w:r w:rsidR="0088193C">
        <w:rPr>
          <w:b/>
          <w:bCs/>
          <w:szCs w:val="28"/>
        </w:rPr>
        <w:t>го</w:t>
      </w:r>
      <w:r w:rsidRPr="005E68DF">
        <w:rPr>
          <w:b/>
          <w:bCs/>
          <w:szCs w:val="28"/>
        </w:rPr>
        <w:t xml:space="preserve"> образовани</w:t>
      </w:r>
      <w:r w:rsidR="0088193C">
        <w:rPr>
          <w:b/>
          <w:bCs/>
          <w:szCs w:val="28"/>
        </w:rPr>
        <w:t>я</w:t>
      </w:r>
      <w:r w:rsidRPr="005E68DF">
        <w:rPr>
          <w:b/>
          <w:bCs/>
          <w:szCs w:val="28"/>
        </w:rPr>
        <w:t xml:space="preserve"> </w:t>
      </w:r>
      <w:bookmarkEnd w:id="2"/>
      <w:proofErr w:type="spellStart"/>
      <w:r w:rsidR="005E68DF">
        <w:rPr>
          <w:b/>
          <w:bCs/>
          <w:szCs w:val="28"/>
        </w:rPr>
        <w:t>г.Владикавказ</w:t>
      </w:r>
      <w:proofErr w:type="spellEnd"/>
    </w:p>
    <w:p w:rsidR="004A047D" w:rsidRPr="00A74B27" w:rsidRDefault="004A047D" w:rsidP="00FE1FE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bookmarkEnd w:id="3"/>
    <w:p w:rsidR="00E2647F" w:rsidRPr="008C6460" w:rsidRDefault="005E68DF" w:rsidP="00A7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C64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647F" w:rsidRPr="008C646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. Антинаркотическая комиссия муниципальн</w:t>
      </w:r>
      <w:r w:rsidR="0088193C">
        <w:rPr>
          <w:rFonts w:ascii="Times New Roman" w:hAnsi="Times New Roman" w:cs="Times New Roman"/>
          <w:sz w:val="28"/>
          <w:szCs w:val="28"/>
        </w:rPr>
        <w:t>ого</w:t>
      </w:r>
      <w:r w:rsidRPr="008C646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8193C">
        <w:rPr>
          <w:rFonts w:ascii="Times New Roman" w:hAnsi="Times New Roman" w:cs="Times New Roman"/>
          <w:sz w:val="28"/>
          <w:szCs w:val="28"/>
        </w:rPr>
        <w:t>я</w:t>
      </w:r>
      <w:r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8DF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5E68DF" w:rsidRPr="008C646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92FB6" w:rsidRPr="008C6460">
        <w:rPr>
          <w:rFonts w:ascii="Times New Roman" w:hAnsi="Times New Roman" w:cs="Times New Roman"/>
          <w:sz w:val="28"/>
          <w:szCs w:val="28"/>
        </w:rPr>
        <w:t>–</w:t>
      </w:r>
      <w:r w:rsidRPr="008C6460">
        <w:rPr>
          <w:rFonts w:ascii="Times New Roman" w:hAnsi="Times New Roman" w:cs="Times New Roman"/>
          <w:sz w:val="28"/>
          <w:szCs w:val="28"/>
        </w:rPr>
        <w:t>Комиссия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) является постоянно действующим коллегиальным органом, обеспечивающим координацию деятельности органов местного самоуправления</w:t>
      </w:r>
      <w:r w:rsidR="00976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039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негосударственных организаций, общественных объединений и граждан при решении задач в области противодействия незаконному обороту наркотических 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в сфере профилактики незаконного потребления наркотических средств и психотропных веществ, наркомании, а также реабилитации и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 психотропных веществ. Комиссия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осуществляет свою деятельность на территории муниципального образования</w:t>
      </w:r>
      <w:r w:rsidR="00881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93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2. Комиссия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иными нормативными правовы</w:t>
      </w:r>
      <w:r w:rsidR="0088193C">
        <w:rPr>
          <w:rFonts w:ascii="Times New Roman" w:hAnsi="Times New Roman" w:cs="Times New Roman"/>
          <w:sz w:val="28"/>
          <w:szCs w:val="28"/>
        </w:rPr>
        <w:t xml:space="preserve">ми актами Российской Федерации, </w:t>
      </w:r>
      <w:r w:rsidRPr="008C6460">
        <w:rPr>
          <w:rFonts w:ascii="Times New Roman" w:hAnsi="Times New Roman" w:cs="Times New Roman"/>
          <w:sz w:val="28"/>
          <w:szCs w:val="28"/>
        </w:rPr>
        <w:t xml:space="preserve">законами и нормативными правовыми актами </w:t>
      </w:r>
      <w:r w:rsidR="006E0330" w:rsidRPr="008C646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 xml:space="preserve">, </w:t>
      </w:r>
      <w:r w:rsidR="0088193C" w:rsidRPr="008C6460">
        <w:rPr>
          <w:rFonts w:ascii="Times New Roman" w:hAnsi="Times New Roman" w:cs="Times New Roman"/>
          <w:sz w:val="28"/>
          <w:szCs w:val="28"/>
        </w:rPr>
        <w:t>решениями антинаркотическ</w:t>
      </w:r>
      <w:r w:rsidR="0088193C">
        <w:rPr>
          <w:rFonts w:ascii="Times New Roman" w:hAnsi="Times New Roman" w:cs="Times New Roman"/>
          <w:sz w:val="28"/>
          <w:szCs w:val="28"/>
        </w:rPr>
        <w:t>ой</w:t>
      </w:r>
      <w:r w:rsidR="0088193C" w:rsidRPr="008C6460">
        <w:rPr>
          <w:rFonts w:ascii="Times New Roman" w:hAnsi="Times New Roman" w:cs="Times New Roman"/>
          <w:sz w:val="28"/>
          <w:szCs w:val="28"/>
        </w:rPr>
        <w:t xml:space="preserve"> коми</w:t>
      </w:r>
      <w:r w:rsidR="0088193C">
        <w:rPr>
          <w:rFonts w:ascii="Times New Roman" w:hAnsi="Times New Roman" w:cs="Times New Roman"/>
          <w:sz w:val="28"/>
          <w:szCs w:val="28"/>
        </w:rPr>
        <w:t>ссии Республики Северная Осетия–Алания,</w:t>
      </w:r>
      <w:r w:rsidR="0088193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881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93C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а также</w:t>
      </w:r>
      <w:r w:rsidR="0088193C">
        <w:rPr>
          <w:rFonts w:ascii="Times New Roman" w:hAnsi="Times New Roman" w:cs="Times New Roman"/>
          <w:sz w:val="28"/>
          <w:szCs w:val="28"/>
        </w:rPr>
        <w:t xml:space="preserve"> </w:t>
      </w:r>
      <w:r w:rsidR="0088193C" w:rsidRPr="008C6460">
        <w:rPr>
          <w:rFonts w:ascii="Times New Roman" w:hAnsi="Times New Roman" w:cs="Times New Roman"/>
          <w:sz w:val="28"/>
          <w:szCs w:val="28"/>
        </w:rPr>
        <w:t>настоящим Положением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3. Деятельность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основывается на принципах законности, демократизма, коллегиальности принимаемых решений, индивидуального подхода к лицам, осуществляющим незаконное потребление наркотических средств и психотропных веществ, конфиденциальности полученной информации, государственной поддержки деятельности органов местного самоуправления</w:t>
      </w:r>
      <w:r w:rsidR="00F31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F9E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общественных объединений и организаций, участвующих в реализации государственной антинаркотической политики Российской Федерации.</w:t>
      </w:r>
    </w:p>
    <w:p w:rsidR="004A047D" w:rsidRPr="008C6460" w:rsidRDefault="004A047D" w:rsidP="00FF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4. Комиссия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о взаимодействии с   антинаркотической комиссией </w:t>
      </w:r>
      <w:r w:rsidR="006E0330" w:rsidRPr="008C6460">
        <w:rPr>
          <w:rFonts w:ascii="Times New Roman" w:hAnsi="Times New Roman" w:cs="Times New Roman"/>
          <w:sz w:val="28"/>
          <w:szCs w:val="28"/>
        </w:rPr>
        <w:t>Республик</w:t>
      </w:r>
      <w:r w:rsidR="008C6460">
        <w:rPr>
          <w:rFonts w:ascii="Times New Roman" w:hAnsi="Times New Roman" w:cs="Times New Roman"/>
          <w:sz w:val="28"/>
          <w:szCs w:val="28"/>
        </w:rPr>
        <w:t>и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Северная Осетия</w:t>
      </w:r>
      <w:r w:rsidR="00FF6EAC" w:rsidRPr="008C6460">
        <w:rPr>
          <w:rFonts w:ascii="Times New Roman" w:hAnsi="Times New Roman" w:cs="Times New Roman"/>
          <w:sz w:val="28"/>
          <w:szCs w:val="28"/>
        </w:rPr>
        <w:t>-</w:t>
      </w:r>
      <w:r w:rsidR="006E0330" w:rsidRPr="008C6460">
        <w:rPr>
          <w:rFonts w:ascii="Times New Roman" w:hAnsi="Times New Roman" w:cs="Times New Roman"/>
          <w:sz w:val="28"/>
          <w:szCs w:val="28"/>
        </w:rPr>
        <w:t>Алания</w:t>
      </w:r>
      <w:r w:rsidRPr="008C6460">
        <w:rPr>
          <w:rFonts w:ascii="Times New Roman" w:hAnsi="Times New Roman" w:cs="Times New Roman"/>
          <w:sz w:val="28"/>
          <w:szCs w:val="28"/>
        </w:rPr>
        <w:t xml:space="preserve">, органами государственной власти </w:t>
      </w:r>
      <w:r w:rsidR="006E0330" w:rsidRPr="008C646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 xml:space="preserve">, территориальными органами федеральных органов исполнительной власти, органами местного самоуправления </w:t>
      </w:r>
      <w:proofErr w:type="spellStart"/>
      <w:r w:rsid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общественными </w:t>
      </w:r>
      <w:r w:rsidRPr="008C6460">
        <w:rPr>
          <w:rFonts w:ascii="Times New Roman" w:hAnsi="Times New Roman" w:cs="Times New Roman"/>
          <w:sz w:val="28"/>
          <w:szCs w:val="28"/>
        </w:rPr>
        <w:lastRenderedPageBreak/>
        <w:t>объединениями и организациями, а также гражданами, проживающими на территории муниципального образования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30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.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5. Основными целями деятельности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являются: устранение причин и условий, способствующих потреблению наркотических средств и психотропных веществ гражданами, проживающими на территории муниципального образования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30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; расширение участия органов местного самоуправления, общественных объединений и организаций, граждан в реализации государственной антинаркотической политики Российской Федерации.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6. Основными задачами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являются: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а) участие в формировании и реализации на территории муниципального образования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30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б) анализ и оценка ситуации, сложившейся в муниципальном образовании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30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в области противодействия незаконному обороту наркотических 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в сфере профилактики незаконного потребления наркотических средств и психотропных веществ, наркомании, а также реабилитации и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 психотропных веществ;</w:t>
      </w:r>
    </w:p>
    <w:p w:rsidR="004A047D" w:rsidRPr="008C6460" w:rsidRDefault="004A047D" w:rsidP="006E0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координация деятельности органов местного самоуправления</w:t>
      </w:r>
      <w:r w:rsid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а также организация их взаимодействия с общественными объединениями и организациями, а также гражданами, проживающими на территории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330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г) разработка и реализация в пределах своей компетенции комплекса мероприятий, программ (планов) в области противодействия незаконному обороту наркотических 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в сфере профилактики незаконного потребления наркотических средств и психотропных веществ, наркомании, а также реабилитации и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 лиц, осуществляющих незаконное потребление наркотических средств и психотропных веществ;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д) разработка мер, направленных на повышение эффективности муниципальных антинаркотических программ, разрабатываемых администр</w:t>
      </w:r>
      <w:r w:rsidR="006E0330" w:rsidRPr="008C6460">
        <w:rPr>
          <w:rFonts w:ascii="Times New Roman" w:hAnsi="Times New Roman" w:cs="Times New Roman"/>
          <w:sz w:val="28"/>
          <w:szCs w:val="28"/>
        </w:rPr>
        <w:t xml:space="preserve">ацией местного самоуправления </w:t>
      </w:r>
      <w:proofErr w:type="spellStart"/>
      <w:r w:rsidR="006E0330" w:rsidRP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E7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е) организация работы по обеспечению правового просвещения и правового информирования граждан и организаций по вопросам контроля за оборотом наркотических 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а также противодействия их незаконному обороту;</w:t>
      </w:r>
    </w:p>
    <w:p w:rsidR="004A047D" w:rsidRPr="008C6460" w:rsidRDefault="004A047D" w:rsidP="00E72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ж) организация и проведение мероприятий, обеспечивающих профилактическое воздействие на лиц, находящихся в трудной жизненной ситуации, признанных больными наркоманией либо потребляющими наркотические средства или психотропные вещества без назначения врача;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з) участие во взаимодействии с антинаркотической комиссией </w:t>
      </w:r>
      <w:r w:rsidR="00FF6EAC" w:rsidRPr="008C646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 xml:space="preserve"> в работе по обеспечению прохождения лицом, </w:t>
      </w:r>
      <w:r w:rsidRPr="008C6460">
        <w:rPr>
          <w:rFonts w:ascii="Times New Roman" w:hAnsi="Times New Roman" w:cs="Times New Roman"/>
          <w:sz w:val="28"/>
          <w:szCs w:val="28"/>
        </w:rPr>
        <w:lastRenderedPageBreak/>
        <w:t>признанным больным наркоманией либо потребляющим наркотические средства или психотропные вещества без назначения врача, возложенной на него в установленном законодательством Российской Федерации порядке обязанности пройти диагностику, профилактические мероприятия, лечение от наркомании и (или) медицинскую и (или) социальную реабилитацию;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и) обеспечение информированности граждан и организаций о мероприятиях, проводимых федеральными органами исполнительной власти, органами государственной власти </w:t>
      </w:r>
      <w:r w:rsidR="00FF6EAC" w:rsidRPr="008C646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proofErr w:type="spellStart"/>
      <w:r w:rsidR="00FF6EAC" w:rsidRP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 в ходе реализации государственной антинаркотической политики Российской Федерации;</w:t>
      </w:r>
    </w:p>
    <w:p w:rsidR="004A047D" w:rsidRPr="008C6460" w:rsidRDefault="004A047D" w:rsidP="00FF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к) сотрудничество с органами местного самоуправления других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1C7978" w:rsidRPr="008C6460">
        <w:rPr>
          <w:rFonts w:ascii="Times New Roman" w:hAnsi="Times New Roman" w:cs="Times New Roman"/>
          <w:sz w:val="28"/>
          <w:szCs w:val="28"/>
        </w:rPr>
        <w:t>по вопроса</w:t>
      </w:r>
      <w:r w:rsidR="00E7218C" w:rsidRPr="008C6460">
        <w:rPr>
          <w:rFonts w:ascii="Times New Roman" w:hAnsi="Times New Roman" w:cs="Times New Roman"/>
          <w:sz w:val="28"/>
          <w:szCs w:val="28"/>
        </w:rPr>
        <w:t>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реализации государственной антинаркотической политики Российской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Федерации, в том числе подготовка проектов соответствующих решений;</w:t>
      </w:r>
    </w:p>
    <w:p w:rsidR="004A047D" w:rsidRPr="008C6460" w:rsidRDefault="004A047D" w:rsidP="00FF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л) подготовка планов работы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и представление в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антинаркотическую комиссию 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E7218C" w:rsidRPr="008C6460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8C6460">
        <w:rPr>
          <w:rFonts w:ascii="Times New Roman" w:hAnsi="Times New Roman" w:cs="Times New Roman"/>
          <w:sz w:val="28"/>
          <w:szCs w:val="28"/>
        </w:rPr>
        <w:t>докладов о деятельности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4A047D" w:rsidRPr="008C6460" w:rsidRDefault="004A047D" w:rsidP="00FF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м) решение иных задач, предусмотренных законодательством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Российской Федерации о наркотических средствах</w:t>
      </w:r>
      <w:r w:rsidR="00E7218C" w:rsidRPr="008C6460">
        <w:rPr>
          <w:rFonts w:ascii="Times New Roman" w:hAnsi="Times New Roman" w:cs="Times New Roman"/>
          <w:sz w:val="28"/>
          <w:szCs w:val="28"/>
        </w:rPr>
        <w:t xml:space="preserve">, психотропных веществах </w:t>
      </w:r>
      <w:r w:rsidRPr="008C6460">
        <w:rPr>
          <w:rFonts w:ascii="Times New Roman" w:hAnsi="Times New Roman" w:cs="Times New Roman"/>
          <w:sz w:val="28"/>
          <w:szCs w:val="28"/>
        </w:rPr>
        <w:t xml:space="preserve">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ах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7. Для осуществления своих задач Комиссия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A047D" w:rsidRPr="008C6460" w:rsidRDefault="004A047D" w:rsidP="00FF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а) принимать решения по вопросам, отнесенным к компетенции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а также осуществлять контроль за исполнением этих решений;</w:t>
      </w:r>
    </w:p>
    <w:p w:rsidR="004A047D" w:rsidRPr="008C6460" w:rsidRDefault="004A047D" w:rsidP="00FF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б) запрашивать и получать в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Pr="008C6460">
        <w:rPr>
          <w:rFonts w:ascii="Times New Roman" w:hAnsi="Times New Roman" w:cs="Times New Roman"/>
          <w:sz w:val="28"/>
          <w:szCs w:val="28"/>
        </w:rPr>
        <w:t>Российской Федерации порядке нео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бходимые материалы и информацию </w:t>
      </w:r>
      <w:r w:rsidR="00976039">
        <w:rPr>
          <w:rFonts w:ascii="Times New Roman" w:hAnsi="Times New Roman" w:cs="Times New Roman"/>
          <w:sz w:val="28"/>
          <w:szCs w:val="28"/>
        </w:rPr>
        <w:t>в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территориальных орган</w:t>
      </w:r>
      <w:r w:rsidR="00FF6EAC" w:rsidRPr="008C6460">
        <w:rPr>
          <w:rFonts w:ascii="Times New Roman" w:hAnsi="Times New Roman" w:cs="Times New Roman"/>
          <w:sz w:val="28"/>
          <w:szCs w:val="28"/>
        </w:rPr>
        <w:t>ах</w:t>
      </w:r>
      <w:r w:rsidRPr="008C6460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</w:t>
      </w:r>
      <w:r w:rsidR="00FF6EAC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орган</w:t>
      </w:r>
      <w:r w:rsidR="00904E4D" w:rsidRPr="008C6460">
        <w:rPr>
          <w:rFonts w:ascii="Times New Roman" w:hAnsi="Times New Roman" w:cs="Times New Roman"/>
          <w:sz w:val="28"/>
          <w:szCs w:val="28"/>
        </w:rPr>
        <w:t>ах</w:t>
      </w:r>
      <w:r w:rsidRPr="008C646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904E4D" w:rsidRP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организаций</w:t>
      </w:r>
      <w:r w:rsidR="003B3DFF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и должностных лиц;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осуществлять н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посредственное взаимодействие с </w:t>
      </w:r>
      <w:r w:rsidRPr="008C6460">
        <w:rPr>
          <w:rFonts w:ascii="Times New Roman" w:hAnsi="Times New Roman" w:cs="Times New Roman"/>
          <w:sz w:val="28"/>
          <w:szCs w:val="28"/>
        </w:rPr>
        <w:t xml:space="preserve">антинаркотическими комиссиями в </w:t>
      </w:r>
      <w:r w:rsidR="00904E4D" w:rsidRPr="008C6460">
        <w:rPr>
          <w:rFonts w:ascii="Times New Roman" w:hAnsi="Times New Roman" w:cs="Times New Roman"/>
          <w:sz w:val="28"/>
          <w:szCs w:val="28"/>
        </w:rPr>
        <w:t>Республике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г) организовывать проведение совещ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аний, семинаров и иных </w:t>
      </w:r>
      <w:r w:rsidRPr="008C6460">
        <w:rPr>
          <w:rFonts w:ascii="Times New Roman" w:hAnsi="Times New Roman" w:cs="Times New Roman"/>
          <w:sz w:val="28"/>
          <w:szCs w:val="28"/>
        </w:rPr>
        <w:t>мероприятий по вопросам, отнесенным к компетенции Комиссии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47D" w:rsidRPr="008C6460" w:rsidRDefault="004A047D" w:rsidP="0090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д) заслушивать на заседан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иях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тчеты, информацию </w:t>
      </w:r>
      <w:r w:rsidRPr="008C6460">
        <w:rPr>
          <w:rFonts w:ascii="Times New Roman" w:hAnsi="Times New Roman" w:cs="Times New Roman"/>
          <w:sz w:val="28"/>
          <w:szCs w:val="28"/>
        </w:rPr>
        <w:t>представителей территориальных органов федеральных органов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исполнительной власти, органов исполнительной власти </w:t>
      </w:r>
      <w:r w:rsidR="00904E4D" w:rsidRPr="008C646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>, органов местног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о самоуправления </w:t>
      </w:r>
      <w:proofErr w:type="spellStart"/>
      <w:r w:rsidR="00904E4D" w:rsidRP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организаций независимо от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ведомственной принадлежности и </w:t>
      </w:r>
      <w:r w:rsidRPr="008C6460">
        <w:rPr>
          <w:rFonts w:ascii="Times New Roman" w:hAnsi="Times New Roman" w:cs="Times New Roman"/>
          <w:sz w:val="28"/>
          <w:szCs w:val="28"/>
        </w:rPr>
        <w:t>организационно-правовых форм, общес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твенных объединений, граждан по </w:t>
      </w:r>
      <w:r w:rsidRPr="008C6460">
        <w:rPr>
          <w:rFonts w:ascii="Times New Roman" w:hAnsi="Times New Roman" w:cs="Times New Roman"/>
          <w:sz w:val="28"/>
          <w:szCs w:val="28"/>
        </w:rPr>
        <w:t>вопросам, отнесенным к компетенции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е) организовывать прохождение чл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енами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курсов повышения </w:t>
      </w:r>
      <w:r w:rsidRPr="008C6460">
        <w:rPr>
          <w:rFonts w:ascii="Times New Roman" w:hAnsi="Times New Roman" w:cs="Times New Roman"/>
          <w:sz w:val="28"/>
          <w:szCs w:val="28"/>
        </w:rPr>
        <w:t>уровня знаний по вопросам, отнесённым к компетенции Комиссии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ж) создавать рабочие группы, прив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лекая для работы представителей </w:t>
      </w:r>
      <w:r w:rsidRPr="008C6460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04E4D" w:rsidRPr="008C6460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Pr="008C6460">
        <w:rPr>
          <w:rFonts w:ascii="Times New Roman" w:hAnsi="Times New Roman" w:cs="Times New Roman"/>
          <w:sz w:val="28"/>
          <w:szCs w:val="28"/>
        </w:rPr>
        <w:t>, органов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904E4D" w:rsidRP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а также организаций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Pr="008C6460">
        <w:rPr>
          <w:rFonts w:ascii="Times New Roman" w:hAnsi="Times New Roman" w:cs="Times New Roman"/>
          <w:sz w:val="28"/>
          <w:szCs w:val="28"/>
        </w:rPr>
        <w:lastRenderedPageBreak/>
        <w:t>ведомственной принадлежности и организационно-правовых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форм, общественных объединений, граждан (с их согласия) для подготовки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материалов, документов и решений Комиссии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092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з) вносить главе 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04E4D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904E4D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предложения об изменении персонального состава Комиссии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и) принимать иные нео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бходимые организационные меры в </w:t>
      </w:r>
      <w:r w:rsidRPr="008C6460">
        <w:rPr>
          <w:rFonts w:ascii="Times New Roman" w:hAnsi="Times New Roman" w:cs="Times New Roman"/>
          <w:sz w:val="28"/>
          <w:szCs w:val="28"/>
        </w:rPr>
        <w:t>соответствии с установленными настоящим Положением задачами.</w:t>
      </w:r>
    </w:p>
    <w:p w:rsidR="004A047D" w:rsidRPr="008C6460" w:rsidRDefault="00904E4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8</w:t>
      </w:r>
      <w:r w:rsidR="004A047D" w:rsidRPr="008C6460">
        <w:rPr>
          <w:rFonts w:ascii="Times New Roman" w:hAnsi="Times New Roman" w:cs="Times New Roman"/>
          <w:sz w:val="28"/>
          <w:szCs w:val="28"/>
        </w:rPr>
        <w:t>. Комиссию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="004A047D" w:rsidRPr="008C6460">
        <w:rPr>
          <w:rFonts w:ascii="Times New Roman" w:hAnsi="Times New Roman" w:cs="Times New Roman"/>
          <w:sz w:val="28"/>
          <w:szCs w:val="28"/>
        </w:rPr>
        <w:t xml:space="preserve"> возглавляет гла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ва муниципального </w:t>
      </w:r>
      <w:r w:rsidR="004A047D" w:rsidRPr="008C6460">
        <w:rPr>
          <w:rFonts w:ascii="Times New Roman" w:hAnsi="Times New Roman" w:cs="Times New Roman"/>
          <w:sz w:val="28"/>
          <w:szCs w:val="28"/>
        </w:rPr>
        <w:t>образования</w:t>
      </w:r>
      <w:r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4A047D" w:rsidRPr="008C6460">
        <w:rPr>
          <w:rFonts w:ascii="Times New Roman" w:hAnsi="Times New Roman" w:cs="Times New Roman"/>
          <w:sz w:val="28"/>
          <w:szCs w:val="28"/>
        </w:rPr>
        <w:t>, а в его отсутствие заместитель председателя по его поручению.</w:t>
      </w:r>
    </w:p>
    <w:p w:rsidR="004A047D" w:rsidRPr="008C6460" w:rsidRDefault="00904E4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9</w:t>
      </w:r>
      <w:r w:rsidR="004A047D" w:rsidRPr="008C6460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ю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б) распределяет обязанности между заместителям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и председателя, </w:t>
      </w:r>
      <w:r w:rsidRPr="008C6460">
        <w:rPr>
          <w:rFonts w:ascii="Times New Roman" w:hAnsi="Times New Roman" w:cs="Times New Roman"/>
          <w:sz w:val="28"/>
          <w:szCs w:val="28"/>
        </w:rPr>
        <w:t>ответственным секретарем, чл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енами комиссии, координирует их </w:t>
      </w:r>
      <w:r w:rsidRPr="008C6460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определяет перечень, сроки и п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орядок рассмотрения вопросов на </w:t>
      </w:r>
      <w:r w:rsidRPr="008C6460">
        <w:rPr>
          <w:rFonts w:ascii="Times New Roman" w:hAnsi="Times New Roman" w:cs="Times New Roman"/>
          <w:sz w:val="28"/>
          <w:szCs w:val="28"/>
        </w:rPr>
        <w:t>заседаниях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председательствует на них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г) ежегодно утверждает состав и руководителей рабочих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план ее работы, график выездов, заседаний и встреч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д) представляет Комиссию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 xml:space="preserve"> в </w:t>
      </w:r>
      <w:r w:rsidR="003B3DFF" w:rsidRPr="008C6460">
        <w:rPr>
          <w:rFonts w:ascii="Times New Roman" w:hAnsi="Times New Roman" w:cs="Times New Roman"/>
          <w:sz w:val="28"/>
          <w:szCs w:val="28"/>
        </w:rPr>
        <w:t xml:space="preserve">отношениях с </w:t>
      </w:r>
      <w:r w:rsidR="0097603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3B3DFF" w:rsidRPr="008C6460">
        <w:rPr>
          <w:rFonts w:ascii="Times New Roman" w:hAnsi="Times New Roman" w:cs="Times New Roman"/>
          <w:sz w:val="28"/>
          <w:szCs w:val="28"/>
        </w:rPr>
        <w:t>государственн</w:t>
      </w:r>
      <w:r w:rsidR="00976039">
        <w:rPr>
          <w:rFonts w:ascii="Times New Roman" w:hAnsi="Times New Roman" w:cs="Times New Roman"/>
          <w:sz w:val="28"/>
          <w:szCs w:val="28"/>
        </w:rPr>
        <w:t>ой</w:t>
      </w:r>
      <w:r w:rsidR="003B3DFF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="00976039">
        <w:rPr>
          <w:rFonts w:ascii="Times New Roman" w:hAnsi="Times New Roman" w:cs="Times New Roman"/>
          <w:sz w:val="28"/>
          <w:szCs w:val="28"/>
        </w:rPr>
        <w:t>власти Республики Северная Осетия-Алания,</w:t>
      </w:r>
      <w:r w:rsidRPr="008C6460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97603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976039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обществе</w:t>
      </w:r>
      <w:r w:rsidR="001C7978" w:rsidRPr="008C6460">
        <w:rPr>
          <w:rFonts w:ascii="Times New Roman" w:hAnsi="Times New Roman" w:cs="Times New Roman"/>
          <w:sz w:val="28"/>
          <w:szCs w:val="28"/>
        </w:rPr>
        <w:t>нными объединениями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904E4D" w:rsidRPr="008C6460">
        <w:rPr>
          <w:rFonts w:ascii="Times New Roman" w:hAnsi="Times New Roman" w:cs="Times New Roman"/>
          <w:sz w:val="28"/>
          <w:szCs w:val="28"/>
        </w:rPr>
        <w:t>0</w:t>
      </w:r>
      <w:r w:rsidRPr="008C6460">
        <w:rPr>
          <w:rFonts w:ascii="Times New Roman" w:hAnsi="Times New Roman" w:cs="Times New Roman"/>
          <w:sz w:val="28"/>
          <w:szCs w:val="28"/>
        </w:rPr>
        <w:t>. Заместитель председателя: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а) исполняет обязанности пр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дседателя комиссии в случае его </w:t>
      </w:r>
      <w:r w:rsidRPr="008C6460">
        <w:rPr>
          <w:rFonts w:ascii="Times New Roman" w:hAnsi="Times New Roman" w:cs="Times New Roman"/>
          <w:sz w:val="28"/>
          <w:szCs w:val="28"/>
        </w:rPr>
        <w:t>отсутствия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б) оказывает содействие в подгото</w:t>
      </w:r>
      <w:r w:rsidR="001C7978" w:rsidRPr="008C6460">
        <w:rPr>
          <w:rFonts w:ascii="Times New Roman" w:hAnsi="Times New Roman" w:cs="Times New Roman"/>
          <w:sz w:val="28"/>
          <w:szCs w:val="28"/>
        </w:rPr>
        <w:t>вке заседаний, проектов решени</w:t>
      </w:r>
      <w:r w:rsidR="00BA5CA4" w:rsidRPr="008C6460">
        <w:rPr>
          <w:rFonts w:ascii="Times New Roman" w:hAnsi="Times New Roman" w:cs="Times New Roman"/>
          <w:sz w:val="28"/>
          <w:szCs w:val="28"/>
        </w:rPr>
        <w:t>я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формировании повестки, организации их исполнения.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готовит перечень вопросов для рассмотрения на заседаниях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в соответствии с планом работы.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904E4D" w:rsidRPr="008C6460">
        <w:rPr>
          <w:rFonts w:ascii="Times New Roman" w:hAnsi="Times New Roman" w:cs="Times New Roman"/>
          <w:sz w:val="28"/>
          <w:szCs w:val="28"/>
        </w:rPr>
        <w:t>1</w:t>
      </w:r>
      <w:r w:rsidRPr="008C6460">
        <w:rPr>
          <w:rFonts w:ascii="Times New Roman" w:hAnsi="Times New Roman" w:cs="Times New Roman"/>
          <w:sz w:val="28"/>
          <w:szCs w:val="28"/>
        </w:rPr>
        <w:t>. Ответственный секретарь: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а) обеспечивает подготовку 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необходимых для рассмотрения на </w:t>
      </w:r>
      <w:r w:rsidRPr="008C6460">
        <w:rPr>
          <w:rFonts w:ascii="Times New Roman" w:hAnsi="Times New Roman" w:cs="Times New Roman"/>
          <w:sz w:val="28"/>
          <w:szCs w:val="28"/>
        </w:rPr>
        <w:t xml:space="preserve">заседаниях Комиссии 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документов и материалов, проектов планов работы</w:t>
      </w:r>
      <w:r w:rsidR="00BA5CA4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904E4D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осуществляет контроль за их реализацией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б) оформляет и рассылает решения </w:t>
      </w:r>
      <w:r w:rsidR="001C7978"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, осуществляет контроль </w:t>
      </w:r>
      <w:r w:rsidRPr="008C6460">
        <w:rPr>
          <w:rFonts w:ascii="Times New Roman" w:hAnsi="Times New Roman" w:cs="Times New Roman"/>
          <w:sz w:val="28"/>
          <w:szCs w:val="28"/>
        </w:rPr>
        <w:t>за выполнением принятых решений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обеспечивает подготовку запр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сов, проектов решений и других </w:t>
      </w:r>
      <w:r w:rsidRPr="008C6460">
        <w:rPr>
          <w:rFonts w:ascii="Times New Roman" w:hAnsi="Times New Roman" w:cs="Times New Roman"/>
          <w:sz w:val="28"/>
          <w:szCs w:val="28"/>
        </w:rPr>
        <w:t>документов и материалов, касающ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ихся выполнения функций и задач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г) организует оповещение членов коми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ссии о проведении очередного </w:t>
      </w:r>
      <w:r w:rsidRPr="008C6460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не позднее, чем за три дня до проведения заседания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д) в период между заседания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принимает решения по </w:t>
      </w:r>
      <w:r w:rsidRPr="008C6460">
        <w:rPr>
          <w:rFonts w:ascii="Times New Roman" w:hAnsi="Times New Roman" w:cs="Times New Roman"/>
          <w:sz w:val="28"/>
          <w:szCs w:val="28"/>
        </w:rPr>
        <w:t>вопросам, отнесенным к ее компе</w:t>
      </w:r>
      <w:r w:rsidR="001C7978" w:rsidRPr="008C6460">
        <w:rPr>
          <w:rFonts w:ascii="Times New Roman" w:hAnsi="Times New Roman" w:cs="Times New Roman"/>
          <w:sz w:val="28"/>
          <w:szCs w:val="28"/>
        </w:rPr>
        <w:t>тенции, за исключением вопросов</w:t>
      </w:r>
      <w:r w:rsidR="000704CC" w:rsidRPr="008C6460">
        <w:rPr>
          <w:rFonts w:ascii="Times New Roman" w:hAnsi="Times New Roman" w:cs="Times New Roman"/>
          <w:sz w:val="28"/>
          <w:szCs w:val="28"/>
        </w:rPr>
        <w:t>,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требующих согласования в установ</w:t>
      </w:r>
      <w:r w:rsidR="001C7978" w:rsidRPr="008C6460">
        <w:rPr>
          <w:rFonts w:ascii="Times New Roman" w:hAnsi="Times New Roman" w:cs="Times New Roman"/>
          <w:sz w:val="28"/>
          <w:szCs w:val="28"/>
        </w:rPr>
        <w:t>ленном порядке с председателе</w:t>
      </w:r>
      <w:r w:rsidR="000704CC" w:rsidRPr="008C6460">
        <w:rPr>
          <w:rFonts w:ascii="Times New Roman" w:hAnsi="Times New Roman" w:cs="Times New Roman"/>
          <w:sz w:val="28"/>
          <w:szCs w:val="28"/>
        </w:rPr>
        <w:t>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е) организует и </w:t>
      </w:r>
      <w:r w:rsidR="00092FB6" w:rsidRPr="008C6460">
        <w:rPr>
          <w:rFonts w:ascii="Times New Roman" w:hAnsi="Times New Roman" w:cs="Times New Roman"/>
          <w:sz w:val="28"/>
          <w:szCs w:val="28"/>
        </w:rPr>
        <w:t>ведет делопроизводство Комиссии МО;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ж) обеспечивает контроль </w:t>
      </w:r>
      <w:r w:rsidR="00092FB6" w:rsidRPr="008C6460">
        <w:rPr>
          <w:rFonts w:ascii="Times New Roman" w:hAnsi="Times New Roman" w:cs="Times New Roman"/>
          <w:sz w:val="28"/>
          <w:szCs w:val="28"/>
        </w:rPr>
        <w:t>за исполнением решений Комиссии МО.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2</w:t>
      </w:r>
      <w:r w:rsidRPr="008C6460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осуществляет свою деят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льность в соответствии с планом </w:t>
      </w:r>
      <w:r w:rsidRPr="008C6460">
        <w:rPr>
          <w:rFonts w:ascii="Times New Roman" w:hAnsi="Times New Roman" w:cs="Times New Roman"/>
          <w:sz w:val="28"/>
          <w:szCs w:val="28"/>
        </w:rPr>
        <w:t xml:space="preserve">работы, который принимается на итоговом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заседании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на </w:t>
      </w:r>
      <w:r w:rsidRPr="008C6460">
        <w:rPr>
          <w:rFonts w:ascii="Times New Roman" w:hAnsi="Times New Roman" w:cs="Times New Roman"/>
          <w:sz w:val="28"/>
          <w:szCs w:val="28"/>
        </w:rPr>
        <w:t>следующий календарный год и утверждается её председателем.</w:t>
      </w:r>
    </w:p>
    <w:p w:rsidR="004A047D" w:rsidRPr="008C6460" w:rsidRDefault="004A047D" w:rsidP="00317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3</w:t>
      </w:r>
      <w:r w:rsidRPr="008C6460">
        <w:rPr>
          <w:rFonts w:ascii="Times New Roman" w:hAnsi="Times New Roman" w:cs="Times New Roman"/>
          <w:sz w:val="28"/>
          <w:szCs w:val="28"/>
        </w:rPr>
        <w:t xml:space="preserve">. Заседания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или ее р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абочих групп проводятся не реже </w:t>
      </w:r>
      <w:r w:rsidRPr="008C6460">
        <w:rPr>
          <w:rFonts w:ascii="Times New Roman" w:hAnsi="Times New Roman" w:cs="Times New Roman"/>
          <w:sz w:val="28"/>
          <w:szCs w:val="28"/>
        </w:rPr>
        <w:t>одного раза в квартал и считаются правомочными, если на них присутствует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не менее половины ее состава.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4</w:t>
      </w:r>
      <w:r w:rsidRPr="008C6460">
        <w:rPr>
          <w:rFonts w:ascii="Times New Roman" w:hAnsi="Times New Roman" w:cs="Times New Roman"/>
          <w:sz w:val="28"/>
          <w:szCs w:val="28"/>
        </w:rPr>
        <w:t>. Присутствие на заседании Коми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лиц, входящих в ее состав, </w:t>
      </w:r>
      <w:r w:rsidRPr="008C6460">
        <w:rPr>
          <w:rFonts w:ascii="Times New Roman" w:hAnsi="Times New Roman" w:cs="Times New Roman"/>
          <w:sz w:val="28"/>
          <w:szCs w:val="28"/>
        </w:rPr>
        <w:t>обязательно. Они не могут делегировать свои полномочия иным лицам. В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случае отсутствия члена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на заседании он вправе изложить сво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мнение по рассматриваемым в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просам в письменной форме. При </w:t>
      </w:r>
      <w:r w:rsidRPr="008C6460">
        <w:rPr>
          <w:rFonts w:ascii="Times New Roman" w:hAnsi="Times New Roman" w:cs="Times New Roman"/>
          <w:sz w:val="28"/>
          <w:szCs w:val="28"/>
        </w:rPr>
        <w:t xml:space="preserve">невозможности участия в заседании члены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информируют об это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председателя. Комиссия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может рассматривать отдельные вопросы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на закрытом заседании.</w:t>
      </w:r>
    </w:p>
    <w:p w:rsidR="004A047D" w:rsidRPr="008C6460" w:rsidRDefault="004A047D" w:rsidP="00237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5</w:t>
      </w:r>
      <w:r w:rsidRPr="008C6460">
        <w:rPr>
          <w:rFonts w:ascii="Times New Roman" w:hAnsi="Times New Roman" w:cs="Times New Roman"/>
          <w:sz w:val="28"/>
          <w:szCs w:val="28"/>
        </w:rPr>
        <w:t>. Материалы, подготовленны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ях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предоставляются председат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елю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1C7978" w:rsidRPr="008C6460">
        <w:rPr>
          <w:rFonts w:ascii="Times New Roman" w:hAnsi="Times New Roman" w:cs="Times New Roman"/>
          <w:sz w:val="28"/>
          <w:szCs w:val="28"/>
        </w:rPr>
        <w:t>за 10 дней до дат</w:t>
      </w:r>
      <w:r w:rsidR="00092FB6" w:rsidRPr="008C6460">
        <w:rPr>
          <w:rFonts w:ascii="Times New Roman" w:hAnsi="Times New Roman" w:cs="Times New Roman"/>
          <w:sz w:val="28"/>
          <w:szCs w:val="28"/>
        </w:rPr>
        <w:t>ы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проведения. Данные материал</w:t>
      </w:r>
      <w:r w:rsidR="00237EFA" w:rsidRPr="008C6460">
        <w:rPr>
          <w:rFonts w:ascii="Times New Roman" w:hAnsi="Times New Roman" w:cs="Times New Roman"/>
          <w:sz w:val="28"/>
          <w:szCs w:val="28"/>
        </w:rPr>
        <w:t xml:space="preserve">ы рассматриваются председателем </w:t>
      </w:r>
      <w:r w:rsidRPr="008C6460">
        <w:rPr>
          <w:rFonts w:ascii="Times New Roman" w:hAnsi="Times New Roman" w:cs="Times New Roman"/>
          <w:sz w:val="28"/>
          <w:szCs w:val="28"/>
        </w:rPr>
        <w:t>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 его заместителем, при нео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бходимости проходят экспертизу </w:t>
      </w:r>
      <w:r w:rsidRPr="008C6460">
        <w:rPr>
          <w:rFonts w:ascii="Times New Roman" w:hAnsi="Times New Roman" w:cs="Times New Roman"/>
          <w:sz w:val="28"/>
          <w:szCs w:val="28"/>
        </w:rPr>
        <w:t>дорабатываются исполнителями и оформляются надлежащим образом.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6</w:t>
      </w:r>
      <w:r w:rsidRPr="008C6460">
        <w:rPr>
          <w:rFonts w:ascii="Times New Roman" w:hAnsi="Times New Roman" w:cs="Times New Roman"/>
          <w:sz w:val="28"/>
          <w:szCs w:val="28"/>
        </w:rPr>
        <w:t>. Председатель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,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а в его отсутствие заместитель </w:t>
      </w:r>
      <w:r w:rsidRPr="008C6460">
        <w:rPr>
          <w:rFonts w:ascii="Times New Roman" w:hAnsi="Times New Roman" w:cs="Times New Roman"/>
          <w:sz w:val="28"/>
          <w:szCs w:val="28"/>
        </w:rPr>
        <w:t>председателя вправе перенести оч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ередное заседание или назначить </w:t>
      </w:r>
      <w:r w:rsidRPr="008C6460">
        <w:rPr>
          <w:rFonts w:ascii="Times New Roman" w:hAnsi="Times New Roman" w:cs="Times New Roman"/>
          <w:sz w:val="28"/>
          <w:szCs w:val="28"/>
        </w:rPr>
        <w:t>дополнительное.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7</w:t>
      </w:r>
      <w:r w:rsidRPr="008C6460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п</w:t>
      </w:r>
      <w:r w:rsidR="001C7978" w:rsidRPr="008C6460">
        <w:rPr>
          <w:rFonts w:ascii="Times New Roman" w:hAnsi="Times New Roman" w:cs="Times New Roman"/>
          <w:sz w:val="28"/>
          <w:szCs w:val="28"/>
        </w:rPr>
        <w:t>ринимаются простым большинство</w:t>
      </w:r>
      <w:r w:rsidR="003B3DFF" w:rsidRPr="008C6460">
        <w:rPr>
          <w:rFonts w:ascii="Times New Roman" w:hAnsi="Times New Roman" w:cs="Times New Roman"/>
          <w:sz w:val="28"/>
          <w:szCs w:val="28"/>
        </w:rPr>
        <w:t>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голосов </w:t>
      </w:r>
      <w:r w:rsidRPr="008C6460">
        <w:rPr>
          <w:rFonts w:ascii="Times New Roman" w:hAnsi="Times New Roman" w:cs="Times New Roman"/>
          <w:sz w:val="28"/>
          <w:szCs w:val="28"/>
        </w:rPr>
        <w:t>присутствующих на заседании членов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 xml:space="preserve"> и выносятся в форм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протокола, который подписывает председатель Комиссии </w:t>
      </w:r>
      <w:r w:rsidR="00237EFA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и секретарь. В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случае равенства голосов голос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председательствующего </w:t>
      </w:r>
      <w:r w:rsidR="00237EFA" w:rsidRPr="008C6460">
        <w:rPr>
          <w:rFonts w:ascii="Times New Roman" w:hAnsi="Times New Roman" w:cs="Times New Roman"/>
          <w:sz w:val="28"/>
          <w:szCs w:val="28"/>
        </w:rPr>
        <w:t>К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37EFA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(заместителя председателя, ведущего заседание по поручению председателя)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</w:t>
      </w:r>
      <w:r w:rsidR="00237EFA" w:rsidRPr="008C6460">
        <w:rPr>
          <w:rFonts w:ascii="Times New Roman" w:hAnsi="Times New Roman" w:cs="Times New Roman"/>
          <w:sz w:val="28"/>
          <w:szCs w:val="28"/>
        </w:rPr>
        <w:t>8</w:t>
      </w:r>
      <w:r w:rsidRPr="008C6460">
        <w:rPr>
          <w:rFonts w:ascii="Times New Roman" w:hAnsi="Times New Roman" w:cs="Times New Roman"/>
          <w:sz w:val="28"/>
          <w:szCs w:val="28"/>
        </w:rPr>
        <w:t xml:space="preserve">. Члены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обладают равными правами при обсу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ждении </w:t>
      </w:r>
      <w:r w:rsidRPr="008C6460">
        <w:rPr>
          <w:rFonts w:ascii="Times New Roman" w:hAnsi="Times New Roman" w:cs="Times New Roman"/>
          <w:sz w:val="28"/>
          <w:szCs w:val="28"/>
        </w:rPr>
        <w:t>вопросов и принятии решений. В случае несогласия с принятым решение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каждый член К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вправе изложить письменно особое мнение, которо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подлежит обязательному приобщению к протоколу.</w:t>
      </w:r>
    </w:p>
    <w:p w:rsidR="004A047D" w:rsidRPr="008C6460" w:rsidRDefault="00237EFA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19</w:t>
      </w:r>
      <w:r w:rsidR="007A2E14" w:rsidRPr="008C6460">
        <w:rPr>
          <w:rFonts w:ascii="Times New Roman" w:hAnsi="Times New Roman" w:cs="Times New Roman"/>
          <w:sz w:val="28"/>
          <w:szCs w:val="28"/>
        </w:rPr>
        <w:t>. Члены К</w:t>
      </w:r>
      <w:r w:rsidR="004A047D" w:rsidRPr="008C646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4A047D" w:rsidRPr="008C6460">
        <w:rPr>
          <w:rFonts w:ascii="Times New Roman" w:hAnsi="Times New Roman" w:cs="Times New Roman"/>
          <w:sz w:val="28"/>
          <w:szCs w:val="28"/>
        </w:rPr>
        <w:t>обладают рав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ными правами при рассмотрении и </w:t>
      </w:r>
      <w:r w:rsidR="004A047D" w:rsidRPr="008C6460">
        <w:rPr>
          <w:rFonts w:ascii="Times New Roman" w:hAnsi="Times New Roman" w:cs="Times New Roman"/>
          <w:sz w:val="28"/>
          <w:szCs w:val="28"/>
        </w:rPr>
        <w:t>обсуждении вопросов, отнесенных к компетенции комиссии, и осуществляют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="004A047D" w:rsidRPr="008C6460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4A047D" w:rsidRPr="008C6460" w:rsidRDefault="007A2E14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а) участвуют в заседании Комиссии 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и ее</w:t>
      </w:r>
      <w:r w:rsidR="004A047D" w:rsidRPr="008C6460">
        <w:rPr>
          <w:rFonts w:ascii="Times New Roman" w:hAnsi="Times New Roman" w:cs="Times New Roman"/>
          <w:sz w:val="28"/>
          <w:szCs w:val="28"/>
        </w:rPr>
        <w:t xml:space="preserve"> подготовке;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б) предварительно (до заседания ком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иссии) знакомятся с материалами </w:t>
      </w:r>
      <w:r w:rsidRPr="008C6460">
        <w:rPr>
          <w:rFonts w:ascii="Times New Roman" w:hAnsi="Times New Roman" w:cs="Times New Roman"/>
          <w:sz w:val="28"/>
          <w:szCs w:val="28"/>
        </w:rPr>
        <w:t>по вопросам, выносимым на ее рассмотрение;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вносят предложения об отложении р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ассмотрения вопроса и о запросе </w:t>
      </w:r>
      <w:r w:rsidRPr="008C6460">
        <w:rPr>
          <w:rFonts w:ascii="Times New Roman" w:hAnsi="Times New Roman" w:cs="Times New Roman"/>
          <w:sz w:val="28"/>
          <w:szCs w:val="28"/>
        </w:rPr>
        <w:t>дополнительных материалов по нему;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г) вносят предложения по совершенствованию работы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д) участвуют в обсуждении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решений, принимаемых </w:t>
      </w:r>
      <w:r w:rsidR="00237EFA" w:rsidRPr="008C6460">
        <w:rPr>
          <w:rFonts w:ascii="Times New Roman" w:hAnsi="Times New Roman" w:cs="Times New Roman"/>
          <w:sz w:val="28"/>
          <w:szCs w:val="28"/>
        </w:rPr>
        <w:t>К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237EFA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по рассматриваемым вопросам (делам), и голосуют при их принятии;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е) посещают организации и учреж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дения, участвующие в реализации </w:t>
      </w:r>
      <w:r w:rsidRPr="008C6460">
        <w:rPr>
          <w:rFonts w:ascii="Times New Roman" w:hAnsi="Times New Roman" w:cs="Times New Roman"/>
          <w:sz w:val="28"/>
          <w:szCs w:val="28"/>
        </w:rPr>
        <w:t>государственной антинаркотическ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й политики, проводят встречи с </w:t>
      </w:r>
      <w:r w:rsidRPr="008C6460">
        <w:rPr>
          <w:rFonts w:ascii="Times New Roman" w:hAnsi="Times New Roman" w:cs="Times New Roman"/>
          <w:sz w:val="28"/>
          <w:szCs w:val="28"/>
        </w:rPr>
        <w:t>гражданами, в том числе находящимися в трудной жизненной ситуации,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признанными </w:t>
      </w:r>
      <w:r w:rsidRPr="008C6460">
        <w:rPr>
          <w:rFonts w:ascii="Times New Roman" w:hAnsi="Times New Roman" w:cs="Times New Roman"/>
          <w:sz w:val="28"/>
          <w:szCs w:val="28"/>
        </w:rPr>
        <w:lastRenderedPageBreak/>
        <w:t>больными наркоманией либо потребляющими наркотические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средства или психотропные вещества без назначения врача;</w:t>
      </w:r>
    </w:p>
    <w:p w:rsidR="004A047D" w:rsidRPr="008C6460" w:rsidRDefault="004A047D" w:rsidP="004A0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ж) выполняют поручения председателя </w:t>
      </w:r>
      <w:r w:rsidR="00237EFA" w:rsidRPr="008C6460">
        <w:rPr>
          <w:rFonts w:ascii="Times New Roman" w:hAnsi="Times New Roman" w:cs="Times New Roman"/>
          <w:sz w:val="28"/>
          <w:szCs w:val="28"/>
        </w:rPr>
        <w:t>К</w:t>
      </w:r>
      <w:r w:rsidRPr="008C6460">
        <w:rPr>
          <w:rFonts w:ascii="Times New Roman" w:hAnsi="Times New Roman" w:cs="Times New Roman"/>
          <w:sz w:val="28"/>
          <w:szCs w:val="28"/>
        </w:rPr>
        <w:t>омиссии</w:t>
      </w:r>
      <w:r w:rsidR="00237EFA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2</w:t>
      </w:r>
      <w:r w:rsidR="00237EFA" w:rsidRPr="008C6460">
        <w:rPr>
          <w:rFonts w:ascii="Times New Roman" w:hAnsi="Times New Roman" w:cs="Times New Roman"/>
          <w:sz w:val="28"/>
          <w:szCs w:val="28"/>
        </w:rPr>
        <w:t>0</w:t>
      </w:r>
      <w:r w:rsidRPr="008C6460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37EFA" w:rsidRPr="008C6460">
        <w:rPr>
          <w:rFonts w:ascii="Times New Roman" w:hAnsi="Times New Roman" w:cs="Times New Roman"/>
          <w:sz w:val="28"/>
          <w:szCs w:val="28"/>
        </w:rPr>
        <w:t>К</w:t>
      </w:r>
      <w:r w:rsidRPr="008C6460">
        <w:rPr>
          <w:rFonts w:ascii="Times New Roman" w:hAnsi="Times New Roman" w:cs="Times New Roman"/>
          <w:sz w:val="28"/>
          <w:szCs w:val="28"/>
        </w:rPr>
        <w:t>омиссии</w:t>
      </w:r>
      <w:r w:rsidR="00237EFA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несет персональную </w:t>
      </w:r>
      <w:r w:rsidRPr="008C646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</w:t>
      </w:r>
      <w:r w:rsidR="007A2E14" w:rsidRPr="008C6460">
        <w:rPr>
          <w:rFonts w:ascii="Times New Roman" w:hAnsi="Times New Roman" w:cs="Times New Roman"/>
          <w:sz w:val="28"/>
          <w:szCs w:val="28"/>
        </w:rPr>
        <w:t>работы К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и представление </w:t>
      </w:r>
      <w:r w:rsidRPr="008C6460">
        <w:rPr>
          <w:rFonts w:ascii="Times New Roman" w:hAnsi="Times New Roman" w:cs="Times New Roman"/>
          <w:sz w:val="28"/>
          <w:szCs w:val="28"/>
        </w:rPr>
        <w:t>отчетности в области противодействия незаконному обороту наркотических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в сфере профилактики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незаконного потребления наркотических средств и психотропных веществ,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наркомании, а также реабилитации и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 лиц, осуществляющих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>незаконное потребление наркотических средств и психотропных веществ.</w:t>
      </w:r>
    </w:p>
    <w:p w:rsidR="004A047D" w:rsidRPr="008C6460" w:rsidRDefault="004A047D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2</w:t>
      </w:r>
      <w:r w:rsidR="00237EFA" w:rsidRPr="008C6460">
        <w:rPr>
          <w:rFonts w:ascii="Times New Roman" w:hAnsi="Times New Roman" w:cs="Times New Roman"/>
          <w:sz w:val="28"/>
          <w:szCs w:val="28"/>
        </w:rPr>
        <w:t>1</w:t>
      </w:r>
      <w:r w:rsidRPr="008C6460">
        <w:rPr>
          <w:rFonts w:ascii="Times New Roman" w:hAnsi="Times New Roman" w:cs="Times New Roman"/>
          <w:sz w:val="28"/>
          <w:szCs w:val="28"/>
        </w:rPr>
        <w:t>. К работе Комиссии</w:t>
      </w:r>
      <w:r w:rsidR="00092FB6" w:rsidRPr="008C6460">
        <w:rPr>
          <w:rFonts w:ascii="Times New Roman" w:hAnsi="Times New Roman" w:cs="Times New Roman"/>
          <w:sz w:val="28"/>
          <w:szCs w:val="28"/>
        </w:rPr>
        <w:t xml:space="preserve"> МО </w:t>
      </w:r>
      <w:r w:rsidRPr="008C6460">
        <w:rPr>
          <w:rFonts w:ascii="Times New Roman" w:hAnsi="Times New Roman" w:cs="Times New Roman"/>
          <w:sz w:val="28"/>
          <w:szCs w:val="28"/>
        </w:rPr>
        <w:t>при н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еобходимости могут привлекаться </w:t>
      </w:r>
      <w:r w:rsidRPr="008C6460">
        <w:rPr>
          <w:rFonts w:ascii="Times New Roman" w:hAnsi="Times New Roman" w:cs="Times New Roman"/>
          <w:sz w:val="28"/>
          <w:szCs w:val="28"/>
        </w:rPr>
        <w:t>должностные лица государс</w:t>
      </w:r>
      <w:r w:rsidR="001C7978" w:rsidRPr="008C6460">
        <w:rPr>
          <w:rFonts w:ascii="Times New Roman" w:hAnsi="Times New Roman" w:cs="Times New Roman"/>
          <w:sz w:val="28"/>
          <w:szCs w:val="28"/>
        </w:rPr>
        <w:t xml:space="preserve">твенных органов и представители </w:t>
      </w:r>
      <w:r w:rsidRPr="008C6460">
        <w:rPr>
          <w:rFonts w:ascii="Times New Roman" w:hAnsi="Times New Roman" w:cs="Times New Roman"/>
          <w:sz w:val="28"/>
          <w:szCs w:val="28"/>
        </w:rPr>
        <w:t>заинтересованных организаций, не входящие в ее состав.</w:t>
      </w:r>
    </w:p>
    <w:p w:rsidR="00BA5CA4" w:rsidRPr="008C6460" w:rsidRDefault="00BA5CA4" w:rsidP="001C7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08" w:rsidRPr="008C6460" w:rsidRDefault="00BA5CA4" w:rsidP="00383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46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D1F54" w:rsidRPr="008C6460">
        <w:rPr>
          <w:rFonts w:ascii="Times New Roman" w:hAnsi="Times New Roman" w:cs="Times New Roman"/>
          <w:b/>
          <w:bCs/>
          <w:sz w:val="28"/>
          <w:szCs w:val="28"/>
        </w:rPr>
        <w:t>. Обеспечение деятельности Комисси</w:t>
      </w:r>
      <w:r w:rsidR="006B03E2" w:rsidRPr="008C64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17740" w:rsidRPr="008C6460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Организационное об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еспечение деятельности Комиссии МО </w:t>
      </w:r>
      <w:r w:rsidRPr="008C6460">
        <w:rPr>
          <w:rFonts w:ascii="Times New Roman" w:hAnsi="Times New Roman" w:cs="Times New Roman"/>
          <w:sz w:val="28"/>
          <w:szCs w:val="28"/>
        </w:rPr>
        <w:t xml:space="preserve">осуществляется главой муниципального образования </w:t>
      </w:r>
      <w:proofErr w:type="spellStart"/>
      <w:r w:rsidR="00237EFA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7D1F54" w:rsidRPr="008C6460" w:rsidRDefault="007D1F54" w:rsidP="00383A9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460">
        <w:rPr>
          <w:sz w:val="28"/>
          <w:szCs w:val="28"/>
        </w:rPr>
        <w:t xml:space="preserve">Председатель Комиссии </w:t>
      </w:r>
      <w:r w:rsidR="00317740" w:rsidRPr="008C6460">
        <w:rPr>
          <w:sz w:val="28"/>
          <w:szCs w:val="28"/>
        </w:rPr>
        <w:t xml:space="preserve">МО </w:t>
      </w:r>
      <w:r w:rsidRPr="008C6460">
        <w:rPr>
          <w:sz w:val="28"/>
          <w:szCs w:val="28"/>
        </w:rPr>
        <w:t>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</w:t>
      </w:r>
      <w:r w:rsidR="00317740" w:rsidRPr="008C6460">
        <w:rPr>
          <w:sz w:val="28"/>
          <w:szCs w:val="28"/>
        </w:rPr>
        <w:t xml:space="preserve"> МО</w:t>
      </w:r>
      <w:r w:rsidRPr="008C6460">
        <w:rPr>
          <w:sz w:val="28"/>
          <w:szCs w:val="28"/>
        </w:rPr>
        <w:t>, а также назначает должностное лицо, ответственное за организацию этой работы.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Основными задачами аппарата Комиссии 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>являются: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а) разработка проекта плана работы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б) обеспечение подготовки и проведения заседаний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в) обеспечение контроля за исполнением решений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г) мониторинг общественно-политических, социально-экономических и иных процессов в муниципальном образовании </w:t>
      </w:r>
      <w:proofErr w:type="spellStart"/>
      <w:r w:rsidR="00237EFA" w:rsidRPr="008C646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 xml:space="preserve">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8C6460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выработка предложений по ее улучшению;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д) обеспечение взаимодействия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 xml:space="preserve"> с аппара</w:t>
      </w:r>
      <w:r w:rsidR="003F5708" w:rsidRPr="008C6460">
        <w:rPr>
          <w:rFonts w:ascii="Times New Roman" w:hAnsi="Times New Roman" w:cs="Times New Roman"/>
          <w:sz w:val="28"/>
          <w:szCs w:val="28"/>
        </w:rPr>
        <w:t xml:space="preserve">том антинаркотической комиссии </w:t>
      </w:r>
      <w:r w:rsidR="00383A9B" w:rsidRPr="008C6460">
        <w:rPr>
          <w:rFonts w:ascii="Times New Roman" w:hAnsi="Times New Roman" w:cs="Times New Roman"/>
          <w:sz w:val="28"/>
          <w:szCs w:val="28"/>
        </w:rPr>
        <w:t>Республики Северная Осетия - Алания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е) организация и координация деятельности рабочих групп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;</w:t>
      </w:r>
    </w:p>
    <w:p w:rsidR="007D1F54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>ж) организация и ведение делопроизводства Комиссии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723D32" w:rsidRPr="008C6460" w:rsidRDefault="007D1F54" w:rsidP="0038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460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деятельности Комиссии </w:t>
      </w:r>
      <w:r w:rsidR="00317740" w:rsidRPr="008C6460">
        <w:rPr>
          <w:rFonts w:ascii="Times New Roman" w:hAnsi="Times New Roman" w:cs="Times New Roman"/>
          <w:sz w:val="28"/>
          <w:szCs w:val="28"/>
        </w:rPr>
        <w:t xml:space="preserve">МО </w:t>
      </w:r>
      <w:r w:rsidRPr="008C6460">
        <w:rPr>
          <w:rFonts w:ascii="Times New Roman" w:hAnsi="Times New Roman" w:cs="Times New Roman"/>
          <w:sz w:val="28"/>
          <w:szCs w:val="28"/>
        </w:rPr>
        <w:t xml:space="preserve">осуществляют в установленном порядке подразделения </w:t>
      </w:r>
      <w:r w:rsidR="000331CA" w:rsidRPr="008C6460">
        <w:rPr>
          <w:rFonts w:ascii="Times New Roman" w:hAnsi="Times New Roman" w:cs="Times New Roman"/>
          <w:sz w:val="28"/>
          <w:szCs w:val="28"/>
        </w:rPr>
        <w:t>орган</w:t>
      </w:r>
      <w:r w:rsidR="00D5466B">
        <w:rPr>
          <w:rFonts w:ascii="Times New Roman" w:hAnsi="Times New Roman" w:cs="Times New Roman"/>
          <w:sz w:val="28"/>
          <w:szCs w:val="28"/>
        </w:rPr>
        <w:t>ов</w:t>
      </w:r>
      <w:r w:rsidR="000331CA" w:rsidRPr="008C6460">
        <w:rPr>
          <w:rFonts w:ascii="Times New Roman" w:hAnsi="Times New Roman" w:cs="Times New Roman"/>
          <w:sz w:val="28"/>
          <w:szCs w:val="28"/>
        </w:rPr>
        <w:t xml:space="preserve"> </w:t>
      </w:r>
      <w:r w:rsidRPr="008C646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8C6460" w:rsidRPr="008C6460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  <w:r w:rsidRPr="008C6460">
        <w:rPr>
          <w:rFonts w:ascii="Times New Roman" w:hAnsi="Times New Roman" w:cs="Times New Roman"/>
          <w:sz w:val="28"/>
          <w:szCs w:val="28"/>
        </w:rPr>
        <w:t>, руководители которых являются членами Комиссии</w:t>
      </w:r>
      <w:r w:rsidR="008C6460" w:rsidRPr="008C6460">
        <w:rPr>
          <w:rFonts w:ascii="Times New Roman" w:hAnsi="Times New Roman" w:cs="Times New Roman"/>
          <w:sz w:val="28"/>
          <w:szCs w:val="28"/>
        </w:rPr>
        <w:t xml:space="preserve"> МО</w:t>
      </w:r>
      <w:r w:rsidRPr="008C6460">
        <w:rPr>
          <w:rFonts w:ascii="Times New Roman" w:hAnsi="Times New Roman" w:cs="Times New Roman"/>
          <w:sz w:val="28"/>
          <w:szCs w:val="28"/>
        </w:rPr>
        <w:t>.</w:t>
      </w:r>
    </w:p>
    <w:p w:rsidR="00E2647F" w:rsidRPr="008C6460" w:rsidRDefault="00E2647F" w:rsidP="00F87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47F" w:rsidRPr="008C6460" w:rsidRDefault="00E2647F" w:rsidP="00F87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647F" w:rsidRPr="008C6460" w:rsidRDefault="00E2647F" w:rsidP="00F871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744" w:rsidRDefault="00607744" w:rsidP="00EB0A91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607744" w:rsidSect="000C7B5F">
      <w:headerReference w:type="default" r:id="rId9"/>
      <w:type w:val="continuous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3" w:rsidRDefault="00EC15C3" w:rsidP="00D807A5">
      <w:pPr>
        <w:spacing w:after="0" w:line="240" w:lineRule="auto"/>
      </w:pPr>
      <w:r>
        <w:separator/>
      </w:r>
    </w:p>
  </w:endnote>
  <w:endnote w:type="continuationSeparator" w:id="0">
    <w:p w:rsidR="00EC15C3" w:rsidRDefault="00EC15C3" w:rsidP="00D8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3" w:rsidRDefault="00EC15C3" w:rsidP="00D807A5">
      <w:pPr>
        <w:spacing w:after="0" w:line="240" w:lineRule="auto"/>
      </w:pPr>
      <w:r>
        <w:separator/>
      </w:r>
    </w:p>
  </w:footnote>
  <w:footnote w:type="continuationSeparator" w:id="0">
    <w:p w:rsidR="00EC15C3" w:rsidRDefault="00EC15C3" w:rsidP="00D8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95661"/>
      <w:docPartObj>
        <w:docPartGallery w:val="Page Numbers (Top of Page)"/>
        <w:docPartUnique/>
      </w:docPartObj>
    </w:sdtPr>
    <w:sdtEndPr/>
    <w:sdtContent>
      <w:p w:rsidR="00FF6EAC" w:rsidRDefault="00FF6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211">
          <w:rPr>
            <w:noProof/>
          </w:rPr>
          <w:t>9</w:t>
        </w:r>
        <w:r>
          <w:fldChar w:fldCharType="end"/>
        </w:r>
      </w:p>
    </w:sdtContent>
  </w:sdt>
  <w:p w:rsidR="00FF6EAC" w:rsidRDefault="00FF6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5DF7"/>
    <w:multiLevelType w:val="hybridMultilevel"/>
    <w:tmpl w:val="4CCC8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64ED0"/>
    <w:multiLevelType w:val="multilevel"/>
    <w:tmpl w:val="96CC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036BE"/>
    <w:multiLevelType w:val="hybridMultilevel"/>
    <w:tmpl w:val="FBBE2EB4"/>
    <w:lvl w:ilvl="0" w:tplc="422E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31DE6"/>
    <w:multiLevelType w:val="hybridMultilevel"/>
    <w:tmpl w:val="37F8AE9C"/>
    <w:lvl w:ilvl="0" w:tplc="31E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E00F26"/>
    <w:multiLevelType w:val="hybridMultilevel"/>
    <w:tmpl w:val="0AA01864"/>
    <w:lvl w:ilvl="0" w:tplc="1B9486B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60FB2"/>
    <w:multiLevelType w:val="hybridMultilevel"/>
    <w:tmpl w:val="A1303EBA"/>
    <w:lvl w:ilvl="0" w:tplc="77267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D2B24"/>
    <w:multiLevelType w:val="hybridMultilevel"/>
    <w:tmpl w:val="423EB7BC"/>
    <w:lvl w:ilvl="0" w:tplc="5826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B38B4"/>
    <w:multiLevelType w:val="hybridMultilevel"/>
    <w:tmpl w:val="C264E8C2"/>
    <w:lvl w:ilvl="0" w:tplc="2228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A2DB8"/>
    <w:multiLevelType w:val="hybridMultilevel"/>
    <w:tmpl w:val="55DC526E"/>
    <w:lvl w:ilvl="0" w:tplc="CFB4DB0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47C57"/>
    <w:multiLevelType w:val="hybridMultilevel"/>
    <w:tmpl w:val="BEA8C62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3CB23DCF"/>
    <w:multiLevelType w:val="hybridMultilevel"/>
    <w:tmpl w:val="B3205DCC"/>
    <w:lvl w:ilvl="0" w:tplc="772672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4D41C76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018185D"/>
    <w:multiLevelType w:val="hybridMultilevel"/>
    <w:tmpl w:val="DD2EE564"/>
    <w:lvl w:ilvl="0" w:tplc="05D86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0FAB"/>
    <w:multiLevelType w:val="hybridMultilevel"/>
    <w:tmpl w:val="1090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D06EE"/>
    <w:multiLevelType w:val="hybridMultilevel"/>
    <w:tmpl w:val="DDE67888"/>
    <w:lvl w:ilvl="0" w:tplc="2BCC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B128E3"/>
    <w:multiLevelType w:val="hybridMultilevel"/>
    <w:tmpl w:val="CD9A0B62"/>
    <w:lvl w:ilvl="0" w:tplc="FCA84B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9D30B0"/>
    <w:multiLevelType w:val="hybridMultilevel"/>
    <w:tmpl w:val="6CFE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A4F7C"/>
    <w:multiLevelType w:val="hybridMultilevel"/>
    <w:tmpl w:val="E724D856"/>
    <w:lvl w:ilvl="0" w:tplc="72280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A5B02CA"/>
    <w:multiLevelType w:val="hybridMultilevel"/>
    <w:tmpl w:val="589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23395"/>
    <w:multiLevelType w:val="hybridMultilevel"/>
    <w:tmpl w:val="6EBE0D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66CCC"/>
    <w:multiLevelType w:val="hybridMultilevel"/>
    <w:tmpl w:val="0FC0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940" w:hanging="360"/>
      </w:pPr>
    </w:lvl>
    <w:lvl w:ilvl="2" w:tplc="0419001B">
      <w:start w:val="1"/>
      <w:numFmt w:val="lowerRoman"/>
      <w:lvlText w:val="%3."/>
      <w:lvlJc w:val="right"/>
      <w:pPr>
        <w:ind w:left="3660" w:hanging="180"/>
      </w:pPr>
    </w:lvl>
    <w:lvl w:ilvl="3" w:tplc="0419000F">
      <w:start w:val="1"/>
      <w:numFmt w:val="decimal"/>
      <w:lvlText w:val="%4."/>
      <w:lvlJc w:val="left"/>
      <w:pPr>
        <w:ind w:left="4380" w:hanging="360"/>
      </w:pPr>
    </w:lvl>
    <w:lvl w:ilvl="4" w:tplc="04190019">
      <w:start w:val="1"/>
      <w:numFmt w:val="lowerLetter"/>
      <w:lvlText w:val="%5."/>
      <w:lvlJc w:val="left"/>
      <w:pPr>
        <w:ind w:left="5100" w:hanging="360"/>
      </w:pPr>
    </w:lvl>
    <w:lvl w:ilvl="5" w:tplc="0419001B">
      <w:start w:val="1"/>
      <w:numFmt w:val="lowerRoman"/>
      <w:lvlText w:val="%6."/>
      <w:lvlJc w:val="right"/>
      <w:pPr>
        <w:ind w:left="5820" w:hanging="180"/>
      </w:pPr>
    </w:lvl>
    <w:lvl w:ilvl="6" w:tplc="0419000F">
      <w:start w:val="1"/>
      <w:numFmt w:val="decimal"/>
      <w:lvlText w:val="%7."/>
      <w:lvlJc w:val="left"/>
      <w:pPr>
        <w:ind w:left="6540" w:hanging="360"/>
      </w:pPr>
    </w:lvl>
    <w:lvl w:ilvl="7" w:tplc="04190019">
      <w:start w:val="1"/>
      <w:numFmt w:val="lowerLetter"/>
      <w:lvlText w:val="%8."/>
      <w:lvlJc w:val="left"/>
      <w:pPr>
        <w:ind w:left="7260" w:hanging="360"/>
      </w:pPr>
    </w:lvl>
    <w:lvl w:ilvl="8" w:tplc="0419001B">
      <w:start w:val="1"/>
      <w:numFmt w:val="lowerRoman"/>
      <w:lvlText w:val="%9."/>
      <w:lvlJc w:val="right"/>
      <w:pPr>
        <w:ind w:left="7980" w:hanging="180"/>
      </w:pPr>
    </w:lvl>
  </w:abstractNum>
  <w:abstractNum w:abstractNumId="21">
    <w:nsid w:val="7E4606D3"/>
    <w:multiLevelType w:val="hybridMultilevel"/>
    <w:tmpl w:val="F9FCFF9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8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70"/>
    <w:rsid w:val="0000087C"/>
    <w:rsid w:val="00003226"/>
    <w:rsid w:val="00005773"/>
    <w:rsid w:val="00005878"/>
    <w:rsid w:val="00013C15"/>
    <w:rsid w:val="000229E3"/>
    <w:rsid w:val="000331CA"/>
    <w:rsid w:val="000375D5"/>
    <w:rsid w:val="000402B5"/>
    <w:rsid w:val="000630DE"/>
    <w:rsid w:val="00070186"/>
    <w:rsid w:val="000704CC"/>
    <w:rsid w:val="0008522B"/>
    <w:rsid w:val="00090434"/>
    <w:rsid w:val="000929DC"/>
    <w:rsid w:val="00092FB6"/>
    <w:rsid w:val="00093162"/>
    <w:rsid w:val="000A0375"/>
    <w:rsid w:val="000A215D"/>
    <w:rsid w:val="000B4DBD"/>
    <w:rsid w:val="000C7B5F"/>
    <w:rsid w:val="000D23D4"/>
    <w:rsid w:val="000E4019"/>
    <w:rsid w:val="00112B5D"/>
    <w:rsid w:val="001145AB"/>
    <w:rsid w:val="0011583E"/>
    <w:rsid w:val="0013069B"/>
    <w:rsid w:val="0013403E"/>
    <w:rsid w:val="0013550B"/>
    <w:rsid w:val="0015761B"/>
    <w:rsid w:val="001701D4"/>
    <w:rsid w:val="0018653B"/>
    <w:rsid w:val="00186A57"/>
    <w:rsid w:val="00191A85"/>
    <w:rsid w:val="0019767C"/>
    <w:rsid w:val="001A75D6"/>
    <w:rsid w:val="001B0E70"/>
    <w:rsid w:val="001B2B1D"/>
    <w:rsid w:val="001B70CF"/>
    <w:rsid w:val="001C7978"/>
    <w:rsid w:val="001D230D"/>
    <w:rsid w:val="001D33A6"/>
    <w:rsid w:val="0020239D"/>
    <w:rsid w:val="00203C24"/>
    <w:rsid w:val="00212A3B"/>
    <w:rsid w:val="00220D52"/>
    <w:rsid w:val="00226D6D"/>
    <w:rsid w:val="002277F9"/>
    <w:rsid w:val="00234C70"/>
    <w:rsid w:val="0023756B"/>
    <w:rsid w:val="00237EFA"/>
    <w:rsid w:val="002422AA"/>
    <w:rsid w:val="00244B07"/>
    <w:rsid w:val="00247844"/>
    <w:rsid w:val="00270B31"/>
    <w:rsid w:val="002878D3"/>
    <w:rsid w:val="002A0692"/>
    <w:rsid w:val="002A2E46"/>
    <w:rsid w:val="002D3CAD"/>
    <w:rsid w:val="002E1729"/>
    <w:rsid w:val="002E7284"/>
    <w:rsid w:val="002F1789"/>
    <w:rsid w:val="002F7BE1"/>
    <w:rsid w:val="00317740"/>
    <w:rsid w:val="00324916"/>
    <w:rsid w:val="00326F63"/>
    <w:rsid w:val="0033121C"/>
    <w:rsid w:val="00352641"/>
    <w:rsid w:val="00362D44"/>
    <w:rsid w:val="00366E2F"/>
    <w:rsid w:val="0037243C"/>
    <w:rsid w:val="00373043"/>
    <w:rsid w:val="0037539A"/>
    <w:rsid w:val="00383382"/>
    <w:rsid w:val="00383A9B"/>
    <w:rsid w:val="003A4F76"/>
    <w:rsid w:val="003B1CC4"/>
    <w:rsid w:val="003B326C"/>
    <w:rsid w:val="003B3DFF"/>
    <w:rsid w:val="003C1E06"/>
    <w:rsid w:val="003C3EFD"/>
    <w:rsid w:val="003D35FD"/>
    <w:rsid w:val="003D656E"/>
    <w:rsid w:val="003E0BCF"/>
    <w:rsid w:val="003F2887"/>
    <w:rsid w:val="003F5708"/>
    <w:rsid w:val="00411075"/>
    <w:rsid w:val="004213C8"/>
    <w:rsid w:val="00443C7F"/>
    <w:rsid w:val="00446093"/>
    <w:rsid w:val="004503CF"/>
    <w:rsid w:val="004578D8"/>
    <w:rsid w:val="00464115"/>
    <w:rsid w:val="00466D0C"/>
    <w:rsid w:val="00477F62"/>
    <w:rsid w:val="004845E6"/>
    <w:rsid w:val="00492638"/>
    <w:rsid w:val="00494641"/>
    <w:rsid w:val="00497D55"/>
    <w:rsid w:val="00497E34"/>
    <w:rsid w:val="004A047D"/>
    <w:rsid w:val="004A1276"/>
    <w:rsid w:val="004A4AC1"/>
    <w:rsid w:val="004B6A7C"/>
    <w:rsid w:val="004D0223"/>
    <w:rsid w:val="004E2BFC"/>
    <w:rsid w:val="004F241A"/>
    <w:rsid w:val="004F3397"/>
    <w:rsid w:val="0050286F"/>
    <w:rsid w:val="00516AA0"/>
    <w:rsid w:val="0051789A"/>
    <w:rsid w:val="00520CB3"/>
    <w:rsid w:val="00522667"/>
    <w:rsid w:val="00527831"/>
    <w:rsid w:val="005338B6"/>
    <w:rsid w:val="00543199"/>
    <w:rsid w:val="00543ABE"/>
    <w:rsid w:val="00543C98"/>
    <w:rsid w:val="00551AB3"/>
    <w:rsid w:val="00565CCD"/>
    <w:rsid w:val="0057190D"/>
    <w:rsid w:val="0059126B"/>
    <w:rsid w:val="00593C37"/>
    <w:rsid w:val="005A15A5"/>
    <w:rsid w:val="005A188D"/>
    <w:rsid w:val="005C3A59"/>
    <w:rsid w:val="005D0136"/>
    <w:rsid w:val="005D3536"/>
    <w:rsid w:val="005D37C3"/>
    <w:rsid w:val="005E3FB9"/>
    <w:rsid w:val="005E47E3"/>
    <w:rsid w:val="005E68DF"/>
    <w:rsid w:val="005F1E0F"/>
    <w:rsid w:val="005F2C55"/>
    <w:rsid w:val="005F4AE5"/>
    <w:rsid w:val="005F5F97"/>
    <w:rsid w:val="0060176E"/>
    <w:rsid w:val="00607744"/>
    <w:rsid w:val="00625F05"/>
    <w:rsid w:val="006370C8"/>
    <w:rsid w:val="0066227D"/>
    <w:rsid w:val="0066621B"/>
    <w:rsid w:val="006831FE"/>
    <w:rsid w:val="0069399C"/>
    <w:rsid w:val="006A4CC6"/>
    <w:rsid w:val="006B03E2"/>
    <w:rsid w:val="006E0330"/>
    <w:rsid w:val="006E387E"/>
    <w:rsid w:val="006F635B"/>
    <w:rsid w:val="007063F0"/>
    <w:rsid w:val="00722AF1"/>
    <w:rsid w:val="00723D32"/>
    <w:rsid w:val="00726B14"/>
    <w:rsid w:val="00784211"/>
    <w:rsid w:val="007A2E14"/>
    <w:rsid w:val="007B1E49"/>
    <w:rsid w:val="007C3B63"/>
    <w:rsid w:val="007C4AE4"/>
    <w:rsid w:val="007D024C"/>
    <w:rsid w:val="007D1F54"/>
    <w:rsid w:val="007E03B1"/>
    <w:rsid w:val="007E44E1"/>
    <w:rsid w:val="007E632A"/>
    <w:rsid w:val="007E7291"/>
    <w:rsid w:val="007F0663"/>
    <w:rsid w:val="007F4001"/>
    <w:rsid w:val="008510FC"/>
    <w:rsid w:val="00851380"/>
    <w:rsid w:val="00857174"/>
    <w:rsid w:val="0088193C"/>
    <w:rsid w:val="00896393"/>
    <w:rsid w:val="00897111"/>
    <w:rsid w:val="008B2CF0"/>
    <w:rsid w:val="008B3215"/>
    <w:rsid w:val="008B663E"/>
    <w:rsid w:val="008C6460"/>
    <w:rsid w:val="008C7015"/>
    <w:rsid w:val="008E0B24"/>
    <w:rsid w:val="008E1211"/>
    <w:rsid w:val="008E471F"/>
    <w:rsid w:val="008F20BB"/>
    <w:rsid w:val="008F31A9"/>
    <w:rsid w:val="008F3647"/>
    <w:rsid w:val="008F64A6"/>
    <w:rsid w:val="00904E4D"/>
    <w:rsid w:val="00922206"/>
    <w:rsid w:val="00945089"/>
    <w:rsid w:val="0095657F"/>
    <w:rsid w:val="0096336C"/>
    <w:rsid w:val="0097549A"/>
    <w:rsid w:val="00976039"/>
    <w:rsid w:val="009765E9"/>
    <w:rsid w:val="00987EB0"/>
    <w:rsid w:val="00992C2E"/>
    <w:rsid w:val="009B270B"/>
    <w:rsid w:val="009B2F00"/>
    <w:rsid w:val="009B601D"/>
    <w:rsid w:val="009D761A"/>
    <w:rsid w:val="009D7688"/>
    <w:rsid w:val="009F66D3"/>
    <w:rsid w:val="00A163C6"/>
    <w:rsid w:val="00A3174A"/>
    <w:rsid w:val="00A47692"/>
    <w:rsid w:val="00A525D7"/>
    <w:rsid w:val="00A630D8"/>
    <w:rsid w:val="00A70D10"/>
    <w:rsid w:val="00A74B27"/>
    <w:rsid w:val="00A87C6F"/>
    <w:rsid w:val="00A97B49"/>
    <w:rsid w:val="00A97F9F"/>
    <w:rsid w:val="00AA04EE"/>
    <w:rsid w:val="00AB4649"/>
    <w:rsid w:val="00AD0281"/>
    <w:rsid w:val="00AF495D"/>
    <w:rsid w:val="00B03F5B"/>
    <w:rsid w:val="00B12B7B"/>
    <w:rsid w:val="00B15797"/>
    <w:rsid w:val="00B239AA"/>
    <w:rsid w:val="00B260F5"/>
    <w:rsid w:val="00B331D9"/>
    <w:rsid w:val="00B404D9"/>
    <w:rsid w:val="00B6097D"/>
    <w:rsid w:val="00B63D14"/>
    <w:rsid w:val="00B65223"/>
    <w:rsid w:val="00B735B5"/>
    <w:rsid w:val="00B73D85"/>
    <w:rsid w:val="00B8082C"/>
    <w:rsid w:val="00B82F75"/>
    <w:rsid w:val="00B866B3"/>
    <w:rsid w:val="00B93A34"/>
    <w:rsid w:val="00BA420C"/>
    <w:rsid w:val="00BA5CA4"/>
    <w:rsid w:val="00BB059B"/>
    <w:rsid w:val="00BB1C6D"/>
    <w:rsid w:val="00BB7FAC"/>
    <w:rsid w:val="00BC069B"/>
    <w:rsid w:val="00BC3B44"/>
    <w:rsid w:val="00BD7F70"/>
    <w:rsid w:val="00BF7BDC"/>
    <w:rsid w:val="00C117B3"/>
    <w:rsid w:val="00C12B85"/>
    <w:rsid w:val="00C16DCE"/>
    <w:rsid w:val="00C21522"/>
    <w:rsid w:val="00C22007"/>
    <w:rsid w:val="00C233A6"/>
    <w:rsid w:val="00C41CA8"/>
    <w:rsid w:val="00C47D56"/>
    <w:rsid w:val="00C5222B"/>
    <w:rsid w:val="00C55387"/>
    <w:rsid w:val="00C574A8"/>
    <w:rsid w:val="00C8250A"/>
    <w:rsid w:val="00C83659"/>
    <w:rsid w:val="00C85144"/>
    <w:rsid w:val="00C87E8A"/>
    <w:rsid w:val="00CA3C0E"/>
    <w:rsid w:val="00CA6EE8"/>
    <w:rsid w:val="00CB1F51"/>
    <w:rsid w:val="00CB7581"/>
    <w:rsid w:val="00CF0E78"/>
    <w:rsid w:val="00CF29A7"/>
    <w:rsid w:val="00D16195"/>
    <w:rsid w:val="00D26008"/>
    <w:rsid w:val="00D26E97"/>
    <w:rsid w:val="00D430A0"/>
    <w:rsid w:val="00D47EAA"/>
    <w:rsid w:val="00D5267A"/>
    <w:rsid w:val="00D5466B"/>
    <w:rsid w:val="00D637D2"/>
    <w:rsid w:val="00D66684"/>
    <w:rsid w:val="00D71E9B"/>
    <w:rsid w:val="00D7397C"/>
    <w:rsid w:val="00D745C7"/>
    <w:rsid w:val="00D807A5"/>
    <w:rsid w:val="00D8235C"/>
    <w:rsid w:val="00D91B1C"/>
    <w:rsid w:val="00D96BFF"/>
    <w:rsid w:val="00DC0565"/>
    <w:rsid w:val="00DD157A"/>
    <w:rsid w:val="00DE77B1"/>
    <w:rsid w:val="00DF1384"/>
    <w:rsid w:val="00DF29F9"/>
    <w:rsid w:val="00E11072"/>
    <w:rsid w:val="00E15FC8"/>
    <w:rsid w:val="00E20D18"/>
    <w:rsid w:val="00E216F8"/>
    <w:rsid w:val="00E2647F"/>
    <w:rsid w:val="00E30793"/>
    <w:rsid w:val="00E468F6"/>
    <w:rsid w:val="00E50E6B"/>
    <w:rsid w:val="00E53382"/>
    <w:rsid w:val="00E660D7"/>
    <w:rsid w:val="00E7218C"/>
    <w:rsid w:val="00E93123"/>
    <w:rsid w:val="00E95C24"/>
    <w:rsid w:val="00E96AB9"/>
    <w:rsid w:val="00EA0C36"/>
    <w:rsid w:val="00EA3A4E"/>
    <w:rsid w:val="00EB0A91"/>
    <w:rsid w:val="00EC15C3"/>
    <w:rsid w:val="00EC16AE"/>
    <w:rsid w:val="00EC6BBD"/>
    <w:rsid w:val="00ED387C"/>
    <w:rsid w:val="00ED61EF"/>
    <w:rsid w:val="00EE5F6B"/>
    <w:rsid w:val="00EF1E63"/>
    <w:rsid w:val="00EF49ED"/>
    <w:rsid w:val="00EF6AFC"/>
    <w:rsid w:val="00F04A30"/>
    <w:rsid w:val="00F06D08"/>
    <w:rsid w:val="00F26BC2"/>
    <w:rsid w:val="00F2710F"/>
    <w:rsid w:val="00F31F9E"/>
    <w:rsid w:val="00F3461E"/>
    <w:rsid w:val="00F55B77"/>
    <w:rsid w:val="00F6361E"/>
    <w:rsid w:val="00F64A2E"/>
    <w:rsid w:val="00F65A9C"/>
    <w:rsid w:val="00F74D25"/>
    <w:rsid w:val="00F81652"/>
    <w:rsid w:val="00F819CE"/>
    <w:rsid w:val="00F87190"/>
    <w:rsid w:val="00F91D1D"/>
    <w:rsid w:val="00F93582"/>
    <w:rsid w:val="00F93AED"/>
    <w:rsid w:val="00F94E4F"/>
    <w:rsid w:val="00F952B6"/>
    <w:rsid w:val="00FA2FD5"/>
    <w:rsid w:val="00FA43A1"/>
    <w:rsid w:val="00FA658E"/>
    <w:rsid w:val="00FC3D48"/>
    <w:rsid w:val="00FC4390"/>
    <w:rsid w:val="00FE1FEE"/>
    <w:rsid w:val="00FE4B2C"/>
    <w:rsid w:val="00FF175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43941-EC58-45E2-AE54-C717934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F63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C3B44"/>
    <w:rPr>
      <w:color w:val="0000FF"/>
      <w:u w:val="single"/>
    </w:rPr>
  </w:style>
  <w:style w:type="paragraph" w:customStyle="1" w:styleId="ConsPlusNormal">
    <w:name w:val="ConsPlusNormal"/>
    <w:rsid w:val="00A52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F6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0C7B5F"/>
    <w:pPr>
      <w:tabs>
        <w:tab w:val="right" w:leader="dot" w:pos="9679"/>
      </w:tabs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7A5"/>
  </w:style>
  <w:style w:type="paragraph" w:styleId="a7">
    <w:name w:val="footer"/>
    <w:basedOn w:val="a"/>
    <w:link w:val="a8"/>
    <w:uiPriority w:val="99"/>
    <w:unhideWhenUsed/>
    <w:rsid w:val="00D8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7A5"/>
  </w:style>
  <w:style w:type="paragraph" w:styleId="a9">
    <w:name w:val="Normal (Web)"/>
    <w:basedOn w:val="a"/>
    <w:uiPriority w:val="99"/>
    <w:rsid w:val="007D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D1F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992C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92C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A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A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0D23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0D2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0D2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locked/>
    <w:rsid w:val="00722AF1"/>
    <w:rPr>
      <w:rFonts w:ascii="Times New Roman" w:eastAsia="Calibri" w:hAnsi="Times New Roman" w:cs="Times New Roman"/>
      <w:sz w:val="28"/>
      <w:szCs w:val="28"/>
    </w:rPr>
  </w:style>
  <w:style w:type="paragraph" w:styleId="ae">
    <w:name w:val="No Spacing"/>
    <w:link w:val="ad"/>
    <w:uiPriority w:val="1"/>
    <w:qFormat/>
    <w:rsid w:val="00722AF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223">
    <w:name w:val="Font Style223"/>
    <w:rsid w:val="00722AF1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722AF1"/>
    <w:rPr>
      <w:rFonts w:ascii="Times New Roman" w:hAnsi="Times New Roman" w:cs="Times New Roman" w:hint="default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C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69B"/>
    <w:rPr>
      <w:rFonts w:ascii="Segoe UI" w:hAnsi="Segoe UI" w:cs="Segoe UI"/>
      <w:sz w:val="18"/>
      <w:szCs w:val="18"/>
    </w:rPr>
  </w:style>
  <w:style w:type="character" w:styleId="af1">
    <w:name w:val="Strong"/>
    <w:uiPriority w:val="22"/>
    <w:qFormat/>
    <w:rsid w:val="007F4001"/>
    <w:rPr>
      <w:b/>
      <w:bCs/>
    </w:rPr>
  </w:style>
  <w:style w:type="paragraph" w:customStyle="1" w:styleId="Style3">
    <w:name w:val="Style3"/>
    <w:basedOn w:val="a"/>
    <w:rsid w:val="00B93A34"/>
    <w:pPr>
      <w:widowControl w:val="0"/>
      <w:autoSpaceDE w:val="0"/>
      <w:autoSpaceDN w:val="0"/>
      <w:adjustRightInd w:val="0"/>
      <w:spacing w:after="0" w:line="2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3A34"/>
  </w:style>
  <w:style w:type="paragraph" w:styleId="af2">
    <w:name w:val="footnote text"/>
    <w:basedOn w:val="a"/>
    <w:link w:val="af3"/>
    <w:semiHidden/>
    <w:unhideWhenUsed/>
    <w:rsid w:val="0009316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3162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093162"/>
    <w:rPr>
      <w:vertAlign w:val="superscript"/>
    </w:rPr>
  </w:style>
  <w:style w:type="paragraph" w:styleId="af5">
    <w:name w:val="Body Text"/>
    <w:basedOn w:val="a"/>
    <w:link w:val="af6"/>
    <w:rsid w:val="004E2B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4E2B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4E2BFC"/>
    <w:rPr>
      <w:rFonts w:cs="Times New Roman"/>
    </w:rPr>
  </w:style>
  <w:style w:type="paragraph" w:customStyle="1" w:styleId="13">
    <w:name w:val="Без интервала1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Без интервала2"/>
    <w:rsid w:val="004E2B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14">
    <w:name w:val="Абзац списка1"/>
    <w:basedOn w:val="a"/>
    <w:rsid w:val="004E2BF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662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ikavkaz7m.ru/zak/company/gbu-tssm-1e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82AE4F-53A6-4D9B-8899-7606FEF7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юзанна Джиоева</cp:lastModifiedBy>
  <cp:revision>4</cp:revision>
  <cp:lastPrinted>2019-12-12T07:22:00Z</cp:lastPrinted>
  <dcterms:created xsi:type="dcterms:W3CDTF">2019-12-12T08:39:00Z</dcterms:created>
  <dcterms:modified xsi:type="dcterms:W3CDTF">2019-12-12T08:59:00Z</dcterms:modified>
</cp:coreProperties>
</file>